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Pr="00CA4CE6" w:rsidRDefault="00CA4CE6" w:rsidP="00CA4CE6">
      <w:pPr>
        <w:spacing w:after="0" w:line="240" w:lineRule="auto"/>
        <w:jc w:val="center"/>
        <w:rPr>
          <w:rFonts w:ascii="JS Saowapark" w:hAnsi="JS Saowapark" w:cs="JS Saowapark"/>
          <w:b/>
          <w:bCs/>
          <w:i w:val="0"/>
          <w:iCs w:val="0"/>
          <w:sz w:val="70"/>
          <w:szCs w:val="70"/>
        </w:rPr>
      </w:pPr>
      <w:r w:rsidRPr="00CA4CE6">
        <w:rPr>
          <w:rFonts w:ascii="JS Saowapark" w:hAnsi="JS Saowapark" w:cs="JS Saowapark" w:hint="cs"/>
          <w:b/>
          <w:bCs/>
          <w:i w:val="0"/>
          <w:iCs w:val="0"/>
          <w:sz w:val="70"/>
          <w:szCs w:val="70"/>
          <w:cs/>
        </w:rPr>
        <w:t>ตารางแสดงความเชื่อมโยง</w:t>
      </w:r>
      <w:proofErr w:type="spellStart"/>
      <w:r w:rsidRPr="00CA4CE6">
        <w:rPr>
          <w:rFonts w:ascii="JS Saowapark" w:hAnsi="JS Saowapark" w:cs="JS Saowapark" w:hint="cs"/>
          <w:b/>
          <w:bCs/>
          <w:i w:val="0"/>
          <w:iCs w:val="0"/>
          <w:sz w:val="70"/>
          <w:szCs w:val="70"/>
          <w:cs/>
        </w:rPr>
        <w:t>พันธ</w:t>
      </w:r>
      <w:proofErr w:type="spellEnd"/>
      <w:r w:rsidRPr="00CA4CE6">
        <w:rPr>
          <w:rFonts w:ascii="JS Saowapark" w:hAnsi="JS Saowapark" w:cs="JS Saowapark" w:hint="cs"/>
          <w:b/>
          <w:bCs/>
          <w:i w:val="0"/>
          <w:iCs w:val="0"/>
          <w:sz w:val="70"/>
          <w:szCs w:val="70"/>
          <w:cs/>
        </w:rPr>
        <w:t xml:space="preserve">กิจ  ประเด็นยุทธศาสตร์  เป้าประสงค์  ตัวชี้วัด  </w:t>
      </w:r>
    </w:p>
    <w:p w:rsidR="00CA4CE6" w:rsidRPr="00CA4CE6" w:rsidRDefault="00CA4CE6" w:rsidP="00CA4CE6">
      <w:pPr>
        <w:spacing w:after="0" w:line="240" w:lineRule="auto"/>
        <w:jc w:val="center"/>
        <w:rPr>
          <w:rFonts w:ascii="JS Saowapark" w:hAnsi="JS Saowapark" w:cs="JS Saowapark"/>
          <w:b/>
          <w:bCs/>
          <w:i w:val="0"/>
          <w:iCs w:val="0"/>
          <w:sz w:val="70"/>
          <w:szCs w:val="70"/>
        </w:rPr>
      </w:pPr>
      <w:r w:rsidRPr="00CA4CE6">
        <w:rPr>
          <w:rFonts w:ascii="JS Saowapark" w:hAnsi="JS Saowapark" w:cs="JS Saowapark" w:hint="cs"/>
          <w:b/>
          <w:bCs/>
          <w:i w:val="0"/>
          <w:iCs w:val="0"/>
          <w:sz w:val="70"/>
          <w:szCs w:val="70"/>
          <w:cs/>
        </w:rPr>
        <w:t>กลยุทธ์ โครงการและกิจกรรม</w:t>
      </w: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CA4CE6" w:rsidRDefault="00CA4CE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</w:rPr>
      </w:pPr>
    </w:p>
    <w:p w:rsidR="007E0B71" w:rsidRDefault="00F019E9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  <w:cs/>
        </w:rPr>
      </w:pPr>
      <w:r>
        <w:rPr>
          <w:rFonts w:ascii="JS Saowapark" w:hAnsi="JS Saowapark" w:cs="JS Saowapark" w:hint="cs"/>
          <w:b/>
          <w:bCs/>
          <w:i w:val="0"/>
          <w:iCs w:val="0"/>
          <w:sz w:val="32"/>
          <w:szCs w:val="32"/>
          <w:cs/>
        </w:rPr>
        <w:lastRenderedPageBreak/>
        <w:t>ตารางแสดงความเชื่อมโยง</w:t>
      </w:r>
      <w:proofErr w:type="spellStart"/>
      <w:r>
        <w:rPr>
          <w:rFonts w:ascii="JS Saowapark" w:hAnsi="JS Saowapark" w:cs="JS Saowapark" w:hint="cs"/>
          <w:b/>
          <w:bCs/>
          <w:i w:val="0"/>
          <w:iCs w:val="0"/>
          <w:sz w:val="32"/>
          <w:szCs w:val="32"/>
          <w:cs/>
        </w:rPr>
        <w:t>พันธ</w:t>
      </w:r>
      <w:proofErr w:type="spellEnd"/>
      <w:r>
        <w:rPr>
          <w:rFonts w:ascii="JS Saowapark" w:hAnsi="JS Saowapark" w:cs="JS Saowapark" w:hint="cs"/>
          <w:b/>
          <w:bCs/>
          <w:i w:val="0"/>
          <w:iCs w:val="0"/>
          <w:sz w:val="32"/>
          <w:szCs w:val="32"/>
          <w:cs/>
        </w:rPr>
        <w:t>กิจ ประเด็นยุทธศาสตร์ เป้าประสงค์ ตัวชี้วัด กลยุทธ์ โครงการ/กิจกรรม</w:t>
      </w:r>
    </w:p>
    <w:tbl>
      <w:tblPr>
        <w:tblStyle w:val="af6"/>
        <w:tblW w:w="15537" w:type="dxa"/>
        <w:tblLayout w:type="fixed"/>
        <w:tblLook w:val="04A0" w:firstRow="1" w:lastRow="0" w:firstColumn="1" w:lastColumn="0" w:noHBand="0" w:noVBand="1"/>
      </w:tblPr>
      <w:tblGrid>
        <w:gridCol w:w="1312"/>
        <w:gridCol w:w="1582"/>
        <w:gridCol w:w="1325"/>
        <w:gridCol w:w="1335"/>
        <w:gridCol w:w="503"/>
        <w:gridCol w:w="518"/>
        <w:gridCol w:w="504"/>
        <w:gridCol w:w="504"/>
        <w:gridCol w:w="504"/>
        <w:gridCol w:w="1235"/>
        <w:gridCol w:w="1369"/>
        <w:gridCol w:w="518"/>
        <w:gridCol w:w="523"/>
        <w:gridCol w:w="567"/>
        <w:gridCol w:w="550"/>
        <w:gridCol w:w="518"/>
        <w:gridCol w:w="2170"/>
      </w:tblGrid>
      <w:tr w:rsidR="004836D8" w:rsidRPr="00F019E9" w:rsidTr="004836D8">
        <w:tc>
          <w:tcPr>
            <w:tcW w:w="1312" w:type="dxa"/>
            <w:vMerge w:val="restart"/>
            <w:shd w:val="clear" w:color="auto" w:fill="D9D9D9" w:themeFill="background1" w:themeFillShade="D9"/>
            <w:vAlign w:val="center"/>
          </w:tcPr>
          <w:p w:rsidR="00B60463" w:rsidRDefault="00B60463" w:rsidP="00B60463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  <w:cs/>
              </w:rPr>
            </w:pPr>
            <w:proofErr w:type="spellStart"/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พันธ</w:t>
            </w:r>
            <w:proofErr w:type="spellEnd"/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กิจ</w:t>
            </w:r>
          </w:p>
        </w:tc>
        <w:tc>
          <w:tcPr>
            <w:tcW w:w="1582" w:type="dxa"/>
            <w:vMerge w:val="restart"/>
            <w:shd w:val="clear" w:color="auto" w:fill="D9D9D9" w:themeFill="background1" w:themeFillShade="D9"/>
            <w:vAlign w:val="center"/>
          </w:tcPr>
          <w:p w:rsidR="00B60463" w:rsidRDefault="00B60463" w:rsidP="00B60463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  <w:cs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ประเด็นยุทธศาสตร์</w:t>
            </w:r>
          </w:p>
        </w:tc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B60463" w:rsidRDefault="00B60463" w:rsidP="00B60463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  <w:cs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เป้าประสงค์</w:t>
            </w:r>
          </w:p>
        </w:tc>
        <w:tc>
          <w:tcPr>
            <w:tcW w:w="1335" w:type="dxa"/>
            <w:vMerge w:val="restart"/>
            <w:shd w:val="clear" w:color="auto" w:fill="D9D9D9" w:themeFill="background1" w:themeFillShade="D9"/>
            <w:vAlign w:val="center"/>
          </w:tcPr>
          <w:p w:rsidR="00B60463" w:rsidRDefault="00B60463" w:rsidP="00B60463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  <w:cs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533" w:type="dxa"/>
            <w:gridSpan w:val="5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:rsidR="00B60463" w:rsidRPr="00F019E9" w:rsidRDefault="00B60463" w:rsidP="00B60463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กลยุทธ์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:rsidR="00B60463" w:rsidRPr="00F019E9" w:rsidRDefault="00B60463" w:rsidP="00B60463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676" w:type="dxa"/>
            <w:gridSpan w:val="5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:rsidR="00B60463" w:rsidRPr="00F019E9" w:rsidRDefault="00B60463" w:rsidP="00B60463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แผนงาน/โครงการ/กิจกรรม</w:t>
            </w:r>
          </w:p>
        </w:tc>
      </w:tr>
      <w:tr w:rsidR="004836D8" w:rsidRPr="00F019E9" w:rsidTr="004836D8"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1582" w:type="dxa"/>
            <w:vMerge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1325" w:type="dxa"/>
            <w:vMerge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1335" w:type="dxa"/>
            <w:vMerge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6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7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8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9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60</w:t>
            </w:r>
          </w:p>
        </w:tc>
        <w:tc>
          <w:tcPr>
            <w:tcW w:w="1235" w:type="dxa"/>
            <w:vMerge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6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8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59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JS Saowapark" w:hAnsi="JS Saowapark" w:cs="JS Saowapark" w:hint="cs"/>
                <w:b/>
                <w:bCs/>
                <w:i w:val="0"/>
                <w:iCs w:val="0"/>
                <w:sz w:val="26"/>
                <w:szCs w:val="26"/>
                <w:cs/>
              </w:rPr>
              <w:t>60</w:t>
            </w: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B60463" w:rsidRPr="00F019E9" w:rsidRDefault="00B60463" w:rsidP="00F019E9">
            <w:pPr>
              <w:jc w:val="center"/>
              <w:rPr>
                <w:rFonts w:ascii="JS Saowapark" w:hAnsi="JS Saowapark" w:cs="JS Saowapark"/>
                <w:b/>
                <w:bCs/>
                <w:i w:val="0"/>
                <w:iCs w:val="0"/>
                <w:sz w:val="26"/>
                <w:szCs w:val="26"/>
              </w:rPr>
            </w:pPr>
          </w:p>
        </w:tc>
      </w:tr>
      <w:tr w:rsidR="004836D8" w:rsidRPr="00B60463" w:rsidTr="004836D8">
        <w:tc>
          <w:tcPr>
            <w:tcW w:w="1312" w:type="dxa"/>
            <w:shd w:val="clear" w:color="auto" w:fill="auto"/>
          </w:tcPr>
          <w:p w:rsidR="00F019E9" w:rsidRPr="00B60463" w:rsidRDefault="00B6046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 w:rsidRPr="00B6046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ผลิตบัณฑิตด้านวิทยาศาสตร์และเทคโนโลยีที่สามารถก้าวสู่การเป็นผู้ประกอบการที่มีคุณภาพ</w:t>
            </w:r>
          </w:p>
        </w:tc>
        <w:tc>
          <w:tcPr>
            <w:tcW w:w="1582" w:type="dxa"/>
          </w:tcPr>
          <w:p w:rsidR="00F019E9" w:rsidRPr="00B60463" w:rsidRDefault="00B6046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พัฒนาบัณฑิตด้านวิทยาศาสตร์และเทคโนโลยี ให้เป็นผู้ประกอบการที่มีองค์ความรู้คู่คุณธรรม</w:t>
            </w:r>
          </w:p>
        </w:tc>
        <w:tc>
          <w:tcPr>
            <w:tcW w:w="1325" w:type="dxa"/>
          </w:tcPr>
          <w:p w:rsidR="00F019E9" w:rsidRPr="00B60463" w:rsidRDefault="00B6046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บัณฑิตมีความรู้ด้านวิทยาศาสตร์และเทคโนโลยี สามารถประกอบอาชีพและเป็นผู้ประกอบการที่มีคุณธรรม จริยธรรมและจรรยาบรรณในวิชาชีพ</w:t>
            </w:r>
          </w:p>
        </w:tc>
        <w:tc>
          <w:tcPr>
            <w:tcW w:w="1335" w:type="dxa"/>
          </w:tcPr>
          <w:p w:rsidR="00F019E9" w:rsidRPr="00B60463" w:rsidRDefault="00B60463" w:rsidP="0043467E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ร้อยละของบัณฑิตมี</w:t>
            </w:r>
            <w:r w:rsidR="0043467E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ความรู้ด้านวิทยาศาสตร์และเทคโนโลยี สามารถเป็นผู้ประกอบการที่มีคุณธรรม จริยธรรม และมีงานทำภายใน 1 ปี </w:t>
            </w:r>
          </w:p>
        </w:tc>
        <w:tc>
          <w:tcPr>
            <w:tcW w:w="503" w:type="dxa"/>
          </w:tcPr>
          <w:p w:rsidR="00F019E9" w:rsidRPr="0043467E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518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504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504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85</w:t>
            </w:r>
          </w:p>
        </w:tc>
        <w:tc>
          <w:tcPr>
            <w:tcW w:w="504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1235" w:type="dxa"/>
          </w:tcPr>
          <w:p w:rsidR="00F019E9" w:rsidRPr="00B60463" w:rsidRDefault="009F3D8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4CC47" wp14:editId="7FADB9B3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761355</wp:posOffset>
                      </wp:positionV>
                      <wp:extent cx="419100" cy="3905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 w:rsidR="00F524F1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.1pt;margin-top:453.65pt;width:33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" fillcolor="white [3201]" stroked="f" strokeweight=".5pt">
                      <v:textbox>
                        <w:txbxContent>
                          <w:p w:rsidR="00CA4CE6" w:rsidRPr="00841EE2" w:rsidRDefault="00CA4CE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F524F1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67E"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1. </w:t>
            </w:r>
            <w:r w:rsidR="0043467E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พัฒนาหลักสูตร โดยชุมชน สถานประกอบการมีส่วนร่วม รวมทั้งพัฒนาสู่การเป็นผู้ประกอบการยุคใหม่</w:t>
            </w:r>
          </w:p>
        </w:tc>
        <w:tc>
          <w:tcPr>
            <w:tcW w:w="1369" w:type="dxa"/>
          </w:tcPr>
          <w:p w:rsidR="00F019E9" w:rsidRPr="00B60463" w:rsidRDefault="0065459F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1.1 ร้อยละของหลักสูตรที่มีชุมชน สถานประกอบการเข้ามามีส่วนร่วม เป็นไปตามเกณฑ์มาตรฐาน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TQF</w:t>
            </w:r>
          </w:p>
        </w:tc>
        <w:tc>
          <w:tcPr>
            <w:tcW w:w="518" w:type="dxa"/>
          </w:tcPr>
          <w:p w:rsidR="00F019E9" w:rsidRPr="00B60463" w:rsidRDefault="0065459F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523" w:type="dxa"/>
          </w:tcPr>
          <w:p w:rsidR="00F019E9" w:rsidRPr="00B60463" w:rsidRDefault="0065459F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019E9" w:rsidRPr="00B60463" w:rsidRDefault="0065459F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550" w:type="dxa"/>
          </w:tcPr>
          <w:p w:rsidR="00F019E9" w:rsidRPr="00B60463" w:rsidRDefault="0065459F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518" w:type="dxa"/>
          </w:tcPr>
          <w:p w:rsidR="00F019E9" w:rsidRPr="00B60463" w:rsidRDefault="0065459F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2170" w:type="dxa"/>
          </w:tcPr>
          <w:p w:rsidR="00A46014" w:rsidRPr="00B60463" w:rsidRDefault="00A46014" w:rsidP="0065459F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rPr>
          <w:trHeight w:val="1651"/>
        </w:trPr>
        <w:tc>
          <w:tcPr>
            <w:tcW w:w="131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F019E9" w:rsidRPr="00B60463" w:rsidRDefault="00BE747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2 ร้อยละของหลัก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สตร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ที่ดำเนินการให้นักศึกษาเข้า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่วมสห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ิจศึกษา</w:t>
            </w:r>
          </w:p>
        </w:tc>
        <w:tc>
          <w:tcPr>
            <w:tcW w:w="518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523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550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518" w:type="dxa"/>
          </w:tcPr>
          <w:p w:rsidR="00F019E9" w:rsidRPr="00B60463" w:rsidRDefault="009F3D8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2170" w:type="dxa"/>
          </w:tcPr>
          <w:p w:rsidR="004743D3" w:rsidRPr="00BE747B" w:rsidRDefault="004743D3" w:rsidP="004743D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F019E9" w:rsidRPr="00BE747B" w:rsidRDefault="00BE747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1.3 ร้อยละของหลักสูตรที่กำหนดให้นักศึกษาทำ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Project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ด้านการเป็นผู้ประกอบการเกี่ยวกับวิชาชีพในชั้นปีสุดท้าย</w:t>
            </w:r>
          </w:p>
        </w:tc>
        <w:tc>
          <w:tcPr>
            <w:tcW w:w="518" w:type="dxa"/>
          </w:tcPr>
          <w:p w:rsidR="00F019E9" w:rsidRPr="00B60463" w:rsidRDefault="0017790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23" w:type="dxa"/>
          </w:tcPr>
          <w:p w:rsidR="00F019E9" w:rsidRPr="00B60463" w:rsidRDefault="0017790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F019E9" w:rsidRPr="00B60463" w:rsidRDefault="0017790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50" w:type="dxa"/>
          </w:tcPr>
          <w:p w:rsidR="00F019E9" w:rsidRPr="00B60463" w:rsidRDefault="0017790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18" w:type="dxa"/>
          </w:tcPr>
          <w:p w:rsidR="00F019E9" w:rsidRPr="00B60463" w:rsidRDefault="0017790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2170" w:type="dxa"/>
          </w:tcPr>
          <w:p w:rsidR="00384065" w:rsidRPr="00B60463" w:rsidRDefault="00384065" w:rsidP="00AD751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019E9" w:rsidRPr="00B60463" w:rsidRDefault="009F3D8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2BA95" wp14:editId="126CE4FC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81530</wp:posOffset>
                      </wp:positionV>
                      <wp:extent cx="419100" cy="3905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436EDC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- 2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7" type="#_x0000_t202" style="position:absolute;margin-left:33.1pt;margin-top:163.9pt;width:33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" fillcolor="white [3201]" stroked="f" strokeweight=".5pt">
                      <v:textbox>
                        <w:txbxContent>
                          <w:p w:rsidR="00CA4CE6" w:rsidRPr="00841EE2" w:rsidRDefault="00CA4CE6" w:rsidP="00436EDC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- 2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9" w:type="dxa"/>
          </w:tcPr>
          <w:p w:rsidR="00F019E9" w:rsidRDefault="00665DF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4  ร้อยละของผู้สำเร็จการศึกษาที่ประกอบอาชีพอิสระ และสร้างงานด้วยตนเอง</w:t>
            </w:r>
          </w:p>
          <w:p w:rsidR="00F524F1" w:rsidRPr="00B60463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665DFB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523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70</w:t>
            </w:r>
          </w:p>
        </w:tc>
        <w:tc>
          <w:tcPr>
            <w:tcW w:w="550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75</w:t>
            </w:r>
          </w:p>
        </w:tc>
        <w:tc>
          <w:tcPr>
            <w:tcW w:w="518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2170" w:type="dxa"/>
          </w:tcPr>
          <w:p w:rsidR="004743D3" w:rsidRPr="00EB3D7C" w:rsidRDefault="004743D3" w:rsidP="00A46014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F019E9" w:rsidRPr="00B60463" w:rsidRDefault="00BC2F3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1.5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จำนวนหลักสูตรที่ดำเนินการจัดการศึกษาร่วมกับมหาวิทยาลัยในต่างประเทศ</w:t>
            </w:r>
          </w:p>
        </w:tc>
        <w:tc>
          <w:tcPr>
            <w:tcW w:w="518" w:type="dxa"/>
          </w:tcPr>
          <w:p w:rsidR="00F019E9" w:rsidRPr="00B60463" w:rsidRDefault="00BC2F3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23" w:type="dxa"/>
          </w:tcPr>
          <w:p w:rsidR="00F019E9" w:rsidRPr="00B60463" w:rsidRDefault="00BC2F3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67" w:type="dxa"/>
          </w:tcPr>
          <w:p w:rsidR="00F019E9" w:rsidRPr="00B60463" w:rsidRDefault="00BC2F3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50" w:type="dxa"/>
          </w:tcPr>
          <w:p w:rsidR="00F019E9" w:rsidRPr="00B60463" w:rsidRDefault="00BC2F3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18" w:type="dxa"/>
          </w:tcPr>
          <w:p w:rsidR="00F019E9" w:rsidRPr="00B60463" w:rsidRDefault="00BC2F3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2170" w:type="dxa"/>
          </w:tcPr>
          <w:p w:rsidR="00FB4330" w:rsidRPr="004743D3" w:rsidRDefault="00FB4330" w:rsidP="007C1AD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F019E9" w:rsidRPr="00B60463" w:rsidRDefault="004743D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6 จำนวนหลักสูตรนานาชาติ หรือหลักสูตรที่มีการจัดการเรียนการสอนเป็นภาษาต่างประเทศ</w:t>
            </w:r>
          </w:p>
        </w:tc>
        <w:tc>
          <w:tcPr>
            <w:tcW w:w="518" w:type="dxa"/>
          </w:tcPr>
          <w:p w:rsidR="00F019E9" w:rsidRPr="004743D3" w:rsidRDefault="004743D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23" w:type="dxa"/>
          </w:tcPr>
          <w:p w:rsidR="00F019E9" w:rsidRPr="00B60463" w:rsidRDefault="004743D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67" w:type="dxa"/>
          </w:tcPr>
          <w:p w:rsidR="00F019E9" w:rsidRPr="00B60463" w:rsidRDefault="004743D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50" w:type="dxa"/>
          </w:tcPr>
          <w:p w:rsidR="00F019E9" w:rsidRPr="00B60463" w:rsidRDefault="004743D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18" w:type="dxa"/>
          </w:tcPr>
          <w:p w:rsidR="00F019E9" w:rsidRPr="00B60463" w:rsidRDefault="004743D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2170" w:type="dxa"/>
          </w:tcPr>
          <w:p w:rsidR="007E0B71" w:rsidRPr="00B60463" w:rsidRDefault="007E0B7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019E9" w:rsidRPr="00B60463" w:rsidRDefault="005B542D" w:rsidP="009F3D8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2. 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ารการจัดการเรียนการสอนกับภูมิปัญญาชุมชนและสังคม</w:t>
            </w:r>
          </w:p>
        </w:tc>
        <w:tc>
          <w:tcPr>
            <w:tcW w:w="1369" w:type="dxa"/>
          </w:tcPr>
          <w:p w:rsidR="00195DD5" w:rsidRDefault="005B542D" w:rsidP="00195DD5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1 ร้อยละของหลักสูตรมีการ</w:t>
            </w:r>
          </w:p>
          <w:p w:rsidR="00F019E9" w:rsidRPr="005B542D" w:rsidRDefault="005B542D" w:rsidP="00195DD5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ารกิจกรรมการเรียนการสอนกับภูมิปัญญา</w:t>
            </w:r>
            <w:r w:rsidR="009F3D8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ไทย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ในชุมชนและสังคม</w:t>
            </w:r>
          </w:p>
        </w:tc>
        <w:tc>
          <w:tcPr>
            <w:tcW w:w="518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23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67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50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18" w:type="dxa"/>
          </w:tcPr>
          <w:p w:rsidR="00F019E9" w:rsidRPr="00B60463" w:rsidRDefault="005B1A5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2170" w:type="dxa"/>
          </w:tcPr>
          <w:p w:rsidR="007E0B71" w:rsidRPr="005B1A5A" w:rsidRDefault="007E0B7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019E9" w:rsidRPr="00B60463" w:rsidRDefault="00F019E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019E9" w:rsidRPr="00B60463" w:rsidRDefault="00F019E9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019E9" w:rsidRPr="00B60463" w:rsidRDefault="00445E69" w:rsidP="009F3D8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  <w:r w:rsidR="009F3D8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. พัฒนาฐานข้อมูลศิษย์เก่าและศิษย์ปัจจุบันที่ใช้งานอย่างมีคุณภาพ</w:t>
            </w:r>
          </w:p>
        </w:tc>
        <w:tc>
          <w:tcPr>
            <w:tcW w:w="1369" w:type="dxa"/>
          </w:tcPr>
          <w:p w:rsidR="00F019E9" w:rsidRPr="00195DD5" w:rsidRDefault="00B52B58" w:rsidP="00195DD5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1</w:t>
            </w:r>
            <w:r w:rsidR="00401456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="00195DD5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ร้อยละศิษย์เก่าที่ </w:t>
            </w:r>
            <w:r w:rsidR="00195DD5"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Input </w:t>
            </w:r>
            <w:r w:rsidR="00195DD5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ข้อมูล</w:t>
            </w:r>
          </w:p>
        </w:tc>
        <w:tc>
          <w:tcPr>
            <w:tcW w:w="518" w:type="dxa"/>
          </w:tcPr>
          <w:p w:rsidR="00F019E9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23" w:type="dxa"/>
          </w:tcPr>
          <w:p w:rsidR="00F019E9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019E9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550" w:type="dxa"/>
          </w:tcPr>
          <w:p w:rsidR="00F019E9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518" w:type="dxa"/>
          </w:tcPr>
          <w:p w:rsidR="00F019E9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2170" w:type="dxa"/>
          </w:tcPr>
          <w:p w:rsidR="007E0B71" w:rsidRPr="00B60463" w:rsidRDefault="007E0B7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195DD5" w:rsidRPr="00B60463" w:rsidRDefault="00195DD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195DD5" w:rsidRPr="00B60463" w:rsidRDefault="00195DD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195DD5" w:rsidRPr="00B60463" w:rsidRDefault="00195DD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195DD5" w:rsidRPr="00B60463" w:rsidRDefault="00195DD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195DD5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195DD5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195DD5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195DD5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195DD5" w:rsidRPr="00B60463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195DD5" w:rsidRDefault="00195DD5" w:rsidP="00195DD5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69" w:type="dxa"/>
          </w:tcPr>
          <w:p w:rsidR="00195DD5" w:rsidRDefault="00195DD5" w:rsidP="00195DD5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3.2 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ข้อมูลศิษย์เก่าและศิษย์ปัจจุบันที่นำไปใช้ประโยชน์</w:t>
            </w:r>
          </w:p>
        </w:tc>
        <w:tc>
          <w:tcPr>
            <w:tcW w:w="518" w:type="dxa"/>
          </w:tcPr>
          <w:p w:rsidR="00195DD5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0</w:t>
            </w:r>
          </w:p>
        </w:tc>
        <w:tc>
          <w:tcPr>
            <w:tcW w:w="523" w:type="dxa"/>
          </w:tcPr>
          <w:p w:rsidR="00195DD5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0</w:t>
            </w:r>
          </w:p>
        </w:tc>
        <w:tc>
          <w:tcPr>
            <w:tcW w:w="567" w:type="dxa"/>
          </w:tcPr>
          <w:p w:rsidR="00195DD5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0</w:t>
            </w:r>
          </w:p>
        </w:tc>
        <w:tc>
          <w:tcPr>
            <w:tcW w:w="550" w:type="dxa"/>
          </w:tcPr>
          <w:p w:rsidR="00195DD5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0</w:t>
            </w:r>
          </w:p>
        </w:tc>
        <w:tc>
          <w:tcPr>
            <w:tcW w:w="518" w:type="dxa"/>
          </w:tcPr>
          <w:p w:rsidR="00195DD5" w:rsidRDefault="00195DD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0</w:t>
            </w:r>
          </w:p>
        </w:tc>
        <w:tc>
          <w:tcPr>
            <w:tcW w:w="2170" w:type="dxa"/>
          </w:tcPr>
          <w:p w:rsidR="007C1AD0" w:rsidRPr="00B60463" w:rsidRDefault="007C1AD0" w:rsidP="007C1AD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21440" w:rsidRDefault="00445E69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 พัฒนากระบวนการเรียนการสอนที่ใช้เทคโนโลยีสารสนเทศ/ภาษาต่าง</w:t>
            </w:r>
          </w:p>
          <w:p w:rsidR="00401456" w:rsidRPr="00B60463" w:rsidRDefault="00F524F1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27541" wp14:editId="09C9381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9395</wp:posOffset>
                      </wp:positionV>
                      <wp:extent cx="419100" cy="390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436EDC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 w:rsidR="00F524F1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3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8" type="#_x0000_t202" style="position:absolute;margin-left:15.85pt;margin-top:18.85pt;width:33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" fillcolor="white [3201]" stroked="f" strokeweight=".5pt">
                      <v:textbox>
                        <w:txbxContent>
                          <w:p w:rsidR="00CA4CE6" w:rsidRPr="00841EE2" w:rsidRDefault="00CA4CE6" w:rsidP="00436EDC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F524F1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E69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ประเท</w:t>
            </w:r>
            <w:r w:rsidR="00F21440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ศ </w:t>
            </w:r>
            <w:r w:rsidR="00445E69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วมทั้งพัฒนาเทคนิคการสอนที่ทันสมัย</w:t>
            </w:r>
          </w:p>
        </w:tc>
        <w:tc>
          <w:tcPr>
            <w:tcW w:w="1369" w:type="dxa"/>
          </w:tcPr>
          <w:p w:rsidR="00401456" w:rsidRPr="00B60463" w:rsidRDefault="00B52B5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4.1 จำนวนหลักสูตรที่นำสารสนเทศมาประยุกต์ใช้ในการพัฒนา </w:t>
            </w:r>
          </w:p>
        </w:tc>
        <w:tc>
          <w:tcPr>
            <w:tcW w:w="518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5</w:t>
            </w:r>
          </w:p>
        </w:tc>
        <w:tc>
          <w:tcPr>
            <w:tcW w:w="523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8</w:t>
            </w:r>
          </w:p>
        </w:tc>
        <w:tc>
          <w:tcPr>
            <w:tcW w:w="567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0</w:t>
            </w:r>
          </w:p>
        </w:tc>
        <w:tc>
          <w:tcPr>
            <w:tcW w:w="550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2</w:t>
            </w:r>
          </w:p>
        </w:tc>
        <w:tc>
          <w:tcPr>
            <w:tcW w:w="518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5</w:t>
            </w:r>
          </w:p>
        </w:tc>
        <w:tc>
          <w:tcPr>
            <w:tcW w:w="2170" w:type="dxa"/>
          </w:tcPr>
          <w:p w:rsidR="00F90779" w:rsidRPr="00F90779" w:rsidRDefault="00F9077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1456" w:rsidRDefault="00B52B5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2 ร้อยละของหลักสูตรที่เน้นผู้เรียนเป็นสำคัญ</w:t>
            </w:r>
          </w:p>
          <w:p w:rsidR="00F524F1" w:rsidRPr="00B60463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23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50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18" w:type="dxa"/>
          </w:tcPr>
          <w:p w:rsidR="00401456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935163" w:rsidRPr="00B60463" w:rsidRDefault="0093516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401456" w:rsidRPr="00B60463" w:rsidRDefault="00401456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401456" w:rsidRPr="00B60463" w:rsidRDefault="00401456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1456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 พัฒนาสภาพแวดล้อมและบรรยากาศของการเรียนรู้ให้เอื้อต่อการเรียนการสอน</w:t>
            </w:r>
          </w:p>
        </w:tc>
        <w:tc>
          <w:tcPr>
            <w:tcW w:w="1369" w:type="dxa"/>
          </w:tcPr>
          <w:p w:rsidR="00401456" w:rsidRDefault="00F21440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1 ระดับความพึงพอใจของบุคลากร นักศึกษา ในด้านสภาพแวดล้อมและบรรยากาศของการเรียนรู้</w:t>
            </w:r>
          </w:p>
          <w:p w:rsidR="00F524F1" w:rsidRPr="00F21440" w:rsidRDefault="00F524F1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401456" w:rsidRP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 w:rsidRPr="00F21440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51</w:t>
            </w:r>
          </w:p>
        </w:tc>
        <w:tc>
          <w:tcPr>
            <w:tcW w:w="523" w:type="dxa"/>
          </w:tcPr>
          <w:p w:rsidR="00401456" w:rsidRP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84</w:t>
            </w:r>
          </w:p>
        </w:tc>
        <w:tc>
          <w:tcPr>
            <w:tcW w:w="567" w:type="dxa"/>
          </w:tcPr>
          <w:p w:rsidR="00401456" w:rsidRP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00</w:t>
            </w:r>
          </w:p>
        </w:tc>
        <w:tc>
          <w:tcPr>
            <w:tcW w:w="550" w:type="dxa"/>
          </w:tcPr>
          <w:p w:rsidR="00401456" w:rsidRP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20</w:t>
            </w:r>
          </w:p>
        </w:tc>
        <w:tc>
          <w:tcPr>
            <w:tcW w:w="518" w:type="dxa"/>
          </w:tcPr>
          <w:p w:rsidR="00401456" w:rsidRP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50</w:t>
            </w:r>
          </w:p>
        </w:tc>
        <w:tc>
          <w:tcPr>
            <w:tcW w:w="2170" w:type="dxa"/>
          </w:tcPr>
          <w:p w:rsidR="00F90779" w:rsidRPr="00B60463" w:rsidRDefault="00F9077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21440" w:rsidRDefault="00F21440" w:rsidP="00B60463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6. พัฒนานักศึกษาให้มีภาวะผู้นำ คุณธรรม จริยธรรม และการมีส่วนร่วมในการรับผิดชอบต่อตนเองและสังคม</w:t>
            </w:r>
          </w:p>
          <w:p w:rsidR="00F524F1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69" w:type="dxa"/>
          </w:tcPr>
          <w:p w:rsidR="00F21440" w:rsidRDefault="00F21440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6.1 ร้อยละของนักศึกษาที่ได้รับการพัฒนาภาวะผู้นำ คุณธรรม จริยธรรมและการมีส่วนร่วมในการรับผิดชอบต่อตนเองและสังคม</w:t>
            </w:r>
          </w:p>
        </w:tc>
        <w:tc>
          <w:tcPr>
            <w:tcW w:w="518" w:type="dxa"/>
          </w:tcPr>
          <w:p w:rsidR="00F21440" w:rsidRP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23" w:type="dxa"/>
          </w:tcPr>
          <w:p w:rsid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2</w:t>
            </w:r>
          </w:p>
        </w:tc>
        <w:tc>
          <w:tcPr>
            <w:tcW w:w="567" w:type="dxa"/>
          </w:tcPr>
          <w:p w:rsid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4</w:t>
            </w:r>
          </w:p>
        </w:tc>
        <w:tc>
          <w:tcPr>
            <w:tcW w:w="550" w:type="dxa"/>
          </w:tcPr>
          <w:p w:rsid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6</w:t>
            </w:r>
          </w:p>
        </w:tc>
        <w:tc>
          <w:tcPr>
            <w:tcW w:w="518" w:type="dxa"/>
          </w:tcPr>
          <w:p w:rsidR="00F21440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2170" w:type="dxa"/>
          </w:tcPr>
          <w:p w:rsidR="00921DBC" w:rsidRPr="00B60463" w:rsidRDefault="00921DBC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21440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36A280" wp14:editId="5F04DFF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885315</wp:posOffset>
                      </wp:positionV>
                      <wp:extent cx="419100" cy="39052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9" type="#_x0000_t202" style="position:absolute;margin-left:-3.65pt;margin-top:148.45pt;width:33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517"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7. </w:t>
            </w:r>
            <w:r w:rsidR="00AD751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พัฒนานักศึกษาให้มีความรู้และทักษะวิชาชีพตามคุณลักษณะของบัณฑิตที่พึงประสงค์</w:t>
            </w:r>
          </w:p>
        </w:tc>
        <w:tc>
          <w:tcPr>
            <w:tcW w:w="1369" w:type="dxa"/>
          </w:tcPr>
          <w:p w:rsidR="00F21440" w:rsidRDefault="00AD7517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.1 ร้อยละ</w:t>
            </w:r>
            <w:r w:rsidR="004836D8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ความพึงพอใจของสถานประกอบการ/นายจ้างในด้านคุณภาพของบัณฑิตที่พึงประสงค์</w:t>
            </w:r>
          </w:p>
          <w:p w:rsidR="00F524F1" w:rsidRDefault="00F524F1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</w:p>
          <w:p w:rsidR="00F524F1" w:rsidRDefault="00F524F1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F21440" w:rsidRPr="00F21440" w:rsidRDefault="004836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23" w:type="dxa"/>
          </w:tcPr>
          <w:p w:rsidR="00F21440" w:rsidRDefault="004836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67" w:type="dxa"/>
          </w:tcPr>
          <w:p w:rsidR="00F21440" w:rsidRDefault="004836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50" w:type="dxa"/>
          </w:tcPr>
          <w:p w:rsidR="00F21440" w:rsidRDefault="004836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18" w:type="dxa"/>
          </w:tcPr>
          <w:p w:rsidR="00F21440" w:rsidRDefault="004836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21440" w:rsidRPr="00B60463" w:rsidRDefault="00F638F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2.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สร้างงานวิจัยและสิ่งประดิษฐ์ งานสร้างสรรค์และนวัตกรรม ที่มีคุณค่า สามารถตอบสนองต่อความต้องการของชุมชนและสังคม</w:t>
            </w:r>
          </w:p>
        </w:tc>
        <w:tc>
          <w:tcPr>
            <w:tcW w:w="1582" w:type="dxa"/>
          </w:tcPr>
          <w:p w:rsidR="00F21440" w:rsidRPr="00B60463" w:rsidRDefault="00F638F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ส่งเสริมให้เกิดงานวิจัยพื้นฐานและวิจัยประยุกต์อย่างเป็นระบบ เพื่อผลิตงานวิจัยที่มีคุณภาพตอบสนองความต้องการของสังคมและสู่สากล</w:t>
            </w:r>
          </w:p>
        </w:tc>
        <w:tc>
          <w:tcPr>
            <w:tcW w:w="1325" w:type="dxa"/>
          </w:tcPr>
          <w:p w:rsidR="00F21440" w:rsidRPr="00B60463" w:rsidRDefault="00F638F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มีงานวิจัย สิ่งประดิษฐ์และนวัตกรรมที่เป็นประโยชน์ต่อชุมชน สังคม และนำไปเผยแพร่ตีพิมพ์ระดับชาติหรือนานาชาติ</w:t>
            </w:r>
          </w:p>
        </w:tc>
        <w:tc>
          <w:tcPr>
            <w:tcW w:w="1335" w:type="dxa"/>
          </w:tcPr>
          <w:p w:rsidR="00F21440" w:rsidRDefault="007644B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1 จำนวนงานวิจัย สิ่งประดิษฐ์ นวัตกรรมและงานสร้างสรรค์ที่เป็นประโยชน์ต่อชุมชนสังคมและ/หรือนำไปเผยแพร่ตีพิมพ์ระดับชาติหรือนานาชาติ</w:t>
            </w:r>
          </w:p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21440" w:rsidRPr="007644BB" w:rsidRDefault="00AD0C4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0</w:t>
            </w:r>
          </w:p>
        </w:tc>
        <w:tc>
          <w:tcPr>
            <w:tcW w:w="518" w:type="dxa"/>
          </w:tcPr>
          <w:p w:rsidR="00F21440" w:rsidRPr="00B60463" w:rsidRDefault="00AD0C4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1</w:t>
            </w:r>
          </w:p>
        </w:tc>
        <w:tc>
          <w:tcPr>
            <w:tcW w:w="504" w:type="dxa"/>
          </w:tcPr>
          <w:p w:rsidR="00F21440" w:rsidRPr="00B60463" w:rsidRDefault="00AD0C4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2</w:t>
            </w:r>
          </w:p>
        </w:tc>
        <w:tc>
          <w:tcPr>
            <w:tcW w:w="504" w:type="dxa"/>
          </w:tcPr>
          <w:p w:rsidR="00F21440" w:rsidRPr="00B60463" w:rsidRDefault="00AD0C4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3</w:t>
            </w:r>
          </w:p>
        </w:tc>
        <w:tc>
          <w:tcPr>
            <w:tcW w:w="504" w:type="dxa"/>
          </w:tcPr>
          <w:p w:rsidR="00F21440" w:rsidRPr="00B60463" w:rsidRDefault="00AD0C4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4</w:t>
            </w:r>
          </w:p>
        </w:tc>
        <w:tc>
          <w:tcPr>
            <w:tcW w:w="1235" w:type="dxa"/>
          </w:tcPr>
          <w:p w:rsidR="00F21440" w:rsidRDefault="0027152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พัฒนาบุคลากรให้มีทักษะด้านงานวิจัย สิ่งประดิษฐ์ นวัตกรรมและงานสร้างสรรค์</w:t>
            </w:r>
          </w:p>
        </w:tc>
        <w:tc>
          <w:tcPr>
            <w:tcW w:w="1369" w:type="dxa"/>
          </w:tcPr>
          <w:p w:rsidR="00F21440" w:rsidRDefault="00271521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ร้อยละของนักวิจัยรุ่นใหม่ที่ผ่านการอบรมและมีผลงานวิจัยในรอบปี</w:t>
            </w:r>
          </w:p>
        </w:tc>
        <w:tc>
          <w:tcPr>
            <w:tcW w:w="518" w:type="dxa"/>
          </w:tcPr>
          <w:p w:rsidR="00F21440" w:rsidRP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23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67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50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5</w:t>
            </w:r>
          </w:p>
        </w:tc>
        <w:tc>
          <w:tcPr>
            <w:tcW w:w="518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2170" w:type="dxa"/>
          </w:tcPr>
          <w:p w:rsidR="00A0701D" w:rsidRPr="00B60463" w:rsidRDefault="00A0701D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F21440" w:rsidRPr="00B60463" w:rsidRDefault="00F2144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F21440" w:rsidRPr="00B60463" w:rsidRDefault="00F2144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F21440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สร้างเครือข่ายและความร่วมมือด้านงานวิจัยกับหน่วยงานภายนอก เพื่อสร้างความเข้มแข็งให้แก่ชุมชนและสังคม</w:t>
            </w:r>
          </w:p>
        </w:tc>
        <w:tc>
          <w:tcPr>
            <w:tcW w:w="1369" w:type="dxa"/>
          </w:tcPr>
          <w:p w:rsidR="00F21440" w:rsidRDefault="009666A3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1 จำนวนเครือข่ายหรือหน่วยงานภายนอกที่มีความร่วมมือด้านงานวิจัยกับคณะหรือมหาวิทยาลัย</w:t>
            </w:r>
          </w:p>
        </w:tc>
        <w:tc>
          <w:tcPr>
            <w:tcW w:w="518" w:type="dxa"/>
          </w:tcPr>
          <w:p w:rsidR="00F21440" w:rsidRP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23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50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18" w:type="dxa"/>
          </w:tcPr>
          <w:p w:rsid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</w:t>
            </w:r>
          </w:p>
        </w:tc>
        <w:tc>
          <w:tcPr>
            <w:tcW w:w="2170" w:type="dxa"/>
          </w:tcPr>
          <w:p w:rsidR="00A0701D" w:rsidRPr="00B60463" w:rsidRDefault="00A0701D" w:rsidP="00A0701D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D7517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 พัฒนาระบบฐานข้อมูลนักวิจัยและผลงานวิจัย สิ่งประดิษฐ์ นวัตกรรมและงานสร้างสรรค์ของมหาวิทยาลัย</w:t>
            </w:r>
          </w:p>
          <w:p w:rsidR="00384065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69" w:type="dxa"/>
          </w:tcPr>
          <w:p w:rsidR="00AD7517" w:rsidRDefault="009666A3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1 จำนวนระบบฐานข้อมูลนักวิจัยและผลงานวิจัยที่ใช้ในการสืบค้นข้อมูล</w:t>
            </w:r>
          </w:p>
        </w:tc>
        <w:tc>
          <w:tcPr>
            <w:tcW w:w="518" w:type="dxa"/>
          </w:tcPr>
          <w:p w:rsidR="00AD7517" w:rsidRPr="00F21440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23" w:type="dxa"/>
          </w:tcPr>
          <w:p w:rsidR="00AD7517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AD7517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</w:t>
            </w:r>
          </w:p>
        </w:tc>
        <w:tc>
          <w:tcPr>
            <w:tcW w:w="550" w:type="dxa"/>
          </w:tcPr>
          <w:p w:rsidR="00AD7517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</w:t>
            </w:r>
          </w:p>
        </w:tc>
        <w:tc>
          <w:tcPr>
            <w:tcW w:w="518" w:type="dxa"/>
          </w:tcPr>
          <w:p w:rsidR="00AD7517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</w:t>
            </w:r>
          </w:p>
        </w:tc>
        <w:tc>
          <w:tcPr>
            <w:tcW w:w="2170" w:type="dxa"/>
          </w:tcPr>
          <w:p w:rsidR="008D0E4C" w:rsidRPr="00B60463" w:rsidRDefault="008D0E4C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D7517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A967D8" wp14:editId="5701909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34085</wp:posOffset>
                      </wp:positionV>
                      <wp:extent cx="419100" cy="39052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 w:rsidR="00F524F1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30" type="#_x0000_t202" style="position:absolute;margin-left:31.6pt;margin-top:73.55pt;width:33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F524F1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6A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 จัดหาแหล่งทุนภายนอกเพื่อสนับสนุนงานวิจัย สิ่งประดิษฐ์ นวัตกรรมและงานสร้างสรรค์</w:t>
            </w:r>
          </w:p>
        </w:tc>
        <w:tc>
          <w:tcPr>
            <w:tcW w:w="1369" w:type="dxa"/>
          </w:tcPr>
          <w:p w:rsidR="001B24E7" w:rsidRDefault="009666A3" w:rsidP="005F6CEC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4.1 จำนวนเงินสัดส่วนการวิจัยสนับสนุนงานวิจัยหรืองานสร้างสรรค์จากภายนอกต่อจำนวนอาจารย์ประจำและนักวิจัยประจำ </w:t>
            </w:r>
            <w:r w:rsidR="005F6CEC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5</w:t>
            </w:r>
            <w:r w:rsidR="001B24E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,</w:t>
            </w:r>
            <w:r w:rsidR="005F6CEC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  <w:r w:rsidR="001B24E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0</w:t>
            </w:r>
            <w:r w:rsidR="001B24E7"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 </w:t>
            </w:r>
            <w:r w:rsidR="001B24E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(บาท)</w:t>
            </w:r>
          </w:p>
          <w:p w:rsidR="00384065" w:rsidRDefault="00384065" w:rsidP="005F6CEC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AD7517" w:rsidRPr="00F21440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23" w:type="dxa"/>
          </w:tcPr>
          <w:p w:rsidR="00AD7517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AD7517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50" w:type="dxa"/>
          </w:tcPr>
          <w:p w:rsidR="00AD7517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AD7517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2170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4836D8" w:rsidRPr="00B60463" w:rsidTr="004836D8">
        <w:tc>
          <w:tcPr>
            <w:tcW w:w="1312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D7517" w:rsidRPr="00B60463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D7517" w:rsidRPr="00B60463" w:rsidRDefault="00AD751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D7517" w:rsidRDefault="00AD751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69" w:type="dxa"/>
          </w:tcPr>
          <w:p w:rsidR="00AD7517" w:rsidRDefault="005F6CEC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2 จำนวนแหล่งทุนวิจัยจากภายนอกที่ให้การสนับสนุน</w:t>
            </w:r>
          </w:p>
          <w:p w:rsidR="00F524F1" w:rsidRDefault="00F524F1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AD7517" w:rsidRPr="00F21440" w:rsidRDefault="005F6CEC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23" w:type="dxa"/>
          </w:tcPr>
          <w:p w:rsidR="00AD7517" w:rsidRDefault="005F6CEC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AD7517" w:rsidRDefault="005F6CEC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</w:t>
            </w:r>
          </w:p>
        </w:tc>
        <w:tc>
          <w:tcPr>
            <w:tcW w:w="550" w:type="dxa"/>
          </w:tcPr>
          <w:p w:rsidR="00AD7517" w:rsidRDefault="005F6CEC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</w:t>
            </w:r>
          </w:p>
        </w:tc>
        <w:tc>
          <w:tcPr>
            <w:tcW w:w="518" w:type="dxa"/>
          </w:tcPr>
          <w:p w:rsidR="00AD7517" w:rsidRDefault="005F6CEC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6</w:t>
            </w:r>
          </w:p>
        </w:tc>
        <w:tc>
          <w:tcPr>
            <w:tcW w:w="2170" w:type="dxa"/>
          </w:tcPr>
          <w:p w:rsidR="008D0E4C" w:rsidRPr="00B60463" w:rsidRDefault="008D0E4C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9666A3" w:rsidRPr="00B60463" w:rsidTr="004836D8">
        <w:tc>
          <w:tcPr>
            <w:tcW w:w="131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666A3" w:rsidRDefault="005F6CEC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 ส่งเสริม เชิดชูนักวิจัยที่สร้างผลงานและทำชื่อเสียงให้แก่องค์กร</w:t>
            </w:r>
          </w:p>
        </w:tc>
        <w:tc>
          <w:tcPr>
            <w:tcW w:w="1369" w:type="dxa"/>
          </w:tcPr>
          <w:p w:rsidR="009666A3" w:rsidRDefault="003579A0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1 จำนวนผลงานวิจัย สิ่งประดิษฐ์ นวัตกรรมและงานสร้างสรรค์ได้รับรางวัลในระดับชาติหรือนานาชาติ</w:t>
            </w:r>
          </w:p>
          <w:p w:rsidR="00384065" w:rsidRDefault="00384065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9666A3" w:rsidRPr="00F21440" w:rsidRDefault="003579A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23" w:type="dxa"/>
          </w:tcPr>
          <w:p w:rsidR="009666A3" w:rsidRDefault="003579A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9666A3" w:rsidRDefault="003579A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50" w:type="dxa"/>
          </w:tcPr>
          <w:p w:rsidR="009666A3" w:rsidRDefault="003579A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18" w:type="dxa"/>
          </w:tcPr>
          <w:p w:rsidR="009666A3" w:rsidRDefault="003579A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2170" w:type="dxa"/>
          </w:tcPr>
          <w:p w:rsidR="008D0E4C" w:rsidRPr="00B60463" w:rsidRDefault="008D0E4C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9666A3" w:rsidRPr="00B60463" w:rsidTr="004836D8">
        <w:tc>
          <w:tcPr>
            <w:tcW w:w="1312" w:type="dxa"/>
          </w:tcPr>
          <w:p w:rsidR="009666A3" w:rsidRPr="00B60463" w:rsidRDefault="003579A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lastRenderedPageBreak/>
              <w:t>3. ให้การบริการวิชาการด้านวิทยาศาสตร์และเทคโนโลยีแก่ชุมชนและอุตสาหกรรมภายในประเทศ</w:t>
            </w:r>
          </w:p>
        </w:tc>
        <w:tc>
          <w:tcPr>
            <w:tcW w:w="1582" w:type="dxa"/>
          </w:tcPr>
          <w:p w:rsidR="009666A3" w:rsidRPr="00B60463" w:rsidRDefault="003579A0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 การสร้างความเข้มแข็งให้ชุมขน</w:t>
            </w:r>
            <w:r w:rsidR="00057739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และสังคมโดยการให้บริการทางวิชาการอย่างเป็นระบบและต่อเนื่อง พร้อมทั้งเผยแพร่ปรัชญาเศรษฐกิจพอเพียง</w:t>
            </w:r>
          </w:p>
        </w:tc>
        <w:tc>
          <w:tcPr>
            <w:tcW w:w="1325" w:type="dxa"/>
          </w:tcPr>
          <w:p w:rsidR="009666A3" w:rsidRPr="00B60463" w:rsidRDefault="00057739" w:rsidP="009E3F6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 ชุมชนมีความเข้มแข็ง สามารถพัฒนา</w:t>
            </w:r>
            <w:r w:rsidR="009F3D8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และสร้าง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องค์ความรู้</w:t>
            </w:r>
            <w:r w:rsidR="009F3D8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ได้ด้วยตนเอง ทำให้คุณภาพชีวิตของชุมชน</w:t>
            </w:r>
            <w:r w:rsidR="009E3F60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ดีขึ้น</w:t>
            </w:r>
          </w:p>
        </w:tc>
        <w:tc>
          <w:tcPr>
            <w:tcW w:w="1335" w:type="dxa"/>
          </w:tcPr>
          <w:p w:rsidR="009666A3" w:rsidRPr="00B60463" w:rsidRDefault="00057739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1 จำนวนชุมชนที่มีความเข้มแข็ง สามารถพัฒนาและสร้างองค์ความรู้ได้ด้วยตนเอง ทำให้คุณภาพชีวิตของชุมชนดีขึ้น</w:t>
            </w:r>
          </w:p>
        </w:tc>
        <w:tc>
          <w:tcPr>
            <w:tcW w:w="503" w:type="dxa"/>
          </w:tcPr>
          <w:p w:rsidR="009666A3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18" w:type="dxa"/>
          </w:tcPr>
          <w:p w:rsidR="009666A3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04" w:type="dxa"/>
          </w:tcPr>
          <w:p w:rsidR="009666A3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04" w:type="dxa"/>
          </w:tcPr>
          <w:p w:rsidR="009666A3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04" w:type="dxa"/>
          </w:tcPr>
          <w:p w:rsidR="009666A3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</w:t>
            </w:r>
          </w:p>
        </w:tc>
        <w:tc>
          <w:tcPr>
            <w:tcW w:w="1235" w:type="dxa"/>
          </w:tcPr>
          <w:p w:rsidR="009666A3" w:rsidRPr="00AB4C3A" w:rsidRDefault="00AB4C3A" w:rsidP="00AB4C3A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ส่งเสริมการบูร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ารร่วมกันระหว่างคณะฯ กับชุมชนในเขตพื้นที เพื่อถ่ายทอดองค์ความรู้และเทคโนโลยีสู่ชุมชนอย่างมีส่วนร่วม</w:t>
            </w:r>
          </w:p>
        </w:tc>
        <w:tc>
          <w:tcPr>
            <w:tcW w:w="1369" w:type="dxa"/>
          </w:tcPr>
          <w:p w:rsidR="009666A3" w:rsidRDefault="00AB4C3A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ระดับความสำเร็จของการบริการวิชาการระหว่างคณะฯ กับชุมชนในเขตพื้นที่ที่ได้รับการถ่ายทอดองค์ความรู้และเทคโนโลยีสู่ชุมชนอย่างมีส่วนร่วม</w:t>
            </w:r>
          </w:p>
          <w:p w:rsidR="00F524F1" w:rsidRDefault="00F524F1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9666A3" w:rsidRPr="00F21440" w:rsidRDefault="009E3F6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0</w:t>
            </w:r>
          </w:p>
        </w:tc>
        <w:tc>
          <w:tcPr>
            <w:tcW w:w="523" w:type="dxa"/>
          </w:tcPr>
          <w:p w:rsidR="009666A3" w:rsidRDefault="009E3F6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0</w:t>
            </w:r>
          </w:p>
        </w:tc>
        <w:tc>
          <w:tcPr>
            <w:tcW w:w="567" w:type="dxa"/>
          </w:tcPr>
          <w:p w:rsidR="009666A3" w:rsidRDefault="009E3F6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0</w:t>
            </w:r>
          </w:p>
        </w:tc>
        <w:tc>
          <w:tcPr>
            <w:tcW w:w="550" w:type="dxa"/>
          </w:tcPr>
          <w:p w:rsidR="009666A3" w:rsidRDefault="009E3F6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0</w:t>
            </w:r>
          </w:p>
        </w:tc>
        <w:tc>
          <w:tcPr>
            <w:tcW w:w="518" w:type="dxa"/>
          </w:tcPr>
          <w:p w:rsidR="009666A3" w:rsidRDefault="009E3F60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0</w:t>
            </w:r>
          </w:p>
        </w:tc>
        <w:tc>
          <w:tcPr>
            <w:tcW w:w="2170" w:type="dxa"/>
          </w:tcPr>
          <w:p w:rsidR="009A135D" w:rsidRPr="00B60463" w:rsidRDefault="009A135D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9666A3" w:rsidRPr="00B60463" w:rsidTr="004836D8">
        <w:tc>
          <w:tcPr>
            <w:tcW w:w="131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666A3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BFD48D" wp14:editId="0649EC7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346200</wp:posOffset>
                      </wp:positionV>
                      <wp:extent cx="419100" cy="39052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 w:rsidR="00F524F1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31" type="#_x0000_t202" style="position:absolute;margin-left:24.85pt;margin-top:106pt;width:33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F524F1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D83"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99C16D" wp14:editId="349E637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599690</wp:posOffset>
                      </wp:positionV>
                      <wp:extent cx="419100" cy="39052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" o:spid="_x0000_s1033" type="#_x0000_t202" style="position:absolute;margin-left:18.85pt;margin-top:204.7pt;width:33pt;height:3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2ZjAIAAJA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C3A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ส่งเสริมให้คณะฯ สร้างเครือข่ายความร่วมมือกับหน่วยงานภายนอกหรือชุมชนอย่างต่อเนื่อง</w:t>
            </w:r>
          </w:p>
        </w:tc>
        <w:tc>
          <w:tcPr>
            <w:tcW w:w="1369" w:type="dxa"/>
          </w:tcPr>
          <w:p w:rsidR="009666A3" w:rsidRDefault="00AB4C3A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1 จำนวนเครือข่ายความร่วมมือจากหน่วยงานภายนอกหรือชุมชนมีการแลกเปลี่ยนความรู้อย่างต่อเนื่อง</w:t>
            </w:r>
          </w:p>
        </w:tc>
        <w:tc>
          <w:tcPr>
            <w:tcW w:w="518" w:type="dxa"/>
          </w:tcPr>
          <w:p w:rsidR="009666A3" w:rsidRPr="00F21440" w:rsidRDefault="006420B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23" w:type="dxa"/>
          </w:tcPr>
          <w:p w:rsidR="009666A3" w:rsidRDefault="006420B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9666A3" w:rsidRDefault="006420B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50" w:type="dxa"/>
          </w:tcPr>
          <w:p w:rsidR="009666A3" w:rsidRDefault="006420B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18" w:type="dxa"/>
          </w:tcPr>
          <w:p w:rsidR="009666A3" w:rsidRDefault="006420B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2170" w:type="dxa"/>
          </w:tcPr>
          <w:p w:rsidR="0047259B" w:rsidRPr="00B60463" w:rsidRDefault="0047259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9666A3" w:rsidRPr="00B60463" w:rsidTr="004836D8">
        <w:tc>
          <w:tcPr>
            <w:tcW w:w="131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666A3" w:rsidRDefault="00AB4C3A" w:rsidP="00B60463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 ส่งเสริมสนับสนุนให้มีการนำองค์ความรู้หรือเทคโนโลยีไปประยุกต์กับภูมิปัญญาท้องถิ่นในชุมชน</w:t>
            </w:r>
          </w:p>
          <w:p w:rsidR="00F524F1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69" w:type="dxa"/>
          </w:tcPr>
          <w:p w:rsidR="009666A3" w:rsidRDefault="00AB4C3A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1 จำนวนกิจกรรมที่นำองค์ความรู้หรือเทคโนโลยีไปประยุกต์กับภูมิปัญญาท้องถิ่นในชุมชน</w:t>
            </w:r>
          </w:p>
        </w:tc>
        <w:tc>
          <w:tcPr>
            <w:tcW w:w="518" w:type="dxa"/>
          </w:tcPr>
          <w:p w:rsidR="009666A3" w:rsidRPr="00F21440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23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50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18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9666A3" w:rsidRPr="00B60463" w:rsidTr="004836D8">
        <w:tc>
          <w:tcPr>
            <w:tcW w:w="131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666A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 ส่งเสริมให้มีการบูร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ารงานบริการวิชาการกับการเรียนการสอนหรือการวิจัย</w:t>
            </w:r>
          </w:p>
        </w:tc>
        <w:tc>
          <w:tcPr>
            <w:tcW w:w="1369" w:type="dxa"/>
          </w:tcPr>
          <w:p w:rsidR="009666A3" w:rsidRDefault="00AB4C3A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1 ร้อยละของหน่วยงานที่มีการบูร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ารวิชาการกับการเรียนการสอนหรือการวิจัย</w:t>
            </w:r>
          </w:p>
          <w:p w:rsidR="00F524F1" w:rsidRDefault="00F524F1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9666A3" w:rsidRPr="00F21440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23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67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5</w:t>
            </w:r>
          </w:p>
        </w:tc>
        <w:tc>
          <w:tcPr>
            <w:tcW w:w="550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18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9666A3" w:rsidRPr="00B60463" w:rsidTr="004836D8">
        <w:tc>
          <w:tcPr>
            <w:tcW w:w="131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6A3" w:rsidRPr="00B60463" w:rsidRDefault="009666A3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9666A3" w:rsidRPr="00B60463" w:rsidRDefault="009666A3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9666A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 ส่งเสริมให้ศูนย์บริการวิชาการแบบจัดหารายได้ของคณะฯ ดำเนินโครงการบริการวิชาการจัดหารายได้</w:t>
            </w:r>
          </w:p>
        </w:tc>
        <w:tc>
          <w:tcPr>
            <w:tcW w:w="1369" w:type="dxa"/>
          </w:tcPr>
          <w:p w:rsidR="009666A3" w:rsidRDefault="00AB4C3A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1 จำนวนรายได้หลังหักค่าใช้จ่ายจากการบริการวิชาการของศูนย์บริการวิชาการแบบจัดเก็บรายได้ (ล้านบาท)</w:t>
            </w:r>
            <w:r w:rsidR="009F0BC6"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w:t xml:space="preserve"> </w:t>
            </w:r>
          </w:p>
          <w:p w:rsidR="00F524F1" w:rsidRDefault="00F524F1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9666A3" w:rsidRPr="00F21440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.05</w:t>
            </w:r>
          </w:p>
        </w:tc>
        <w:tc>
          <w:tcPr>
            <w:tcW w:w="523" w:type="dxa"/>
          </w:tcPr>
          <w:p w:rsidR="009666A3" w:rsidRDefault="00AB4C3A" w:rsidP="00AB4C3A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.05</w:t>
            </w:r>
          </w:p>
        </w:tc>
        <w:tc>
          <w:tcPr>
            <w:tcW w:w="567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.05</w:t>
            </w:r>
          </w:p>
        </w:tc>
        <w:tc>
          <w:tcPr>
            <w:tcW w:w="550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.05</w:t>
            </w:r>
          </w:p>
        </w:tc>
        <w:tc>
          <w:tcPr>
            <w:tcW w:w="518" w:type="dxa"/>
          </w:tcPr>
          <w:p w:rsidR="009666A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.05</w:t>
            </w:r>
          </w:p>
        </w:tc>
        <w:tc>
          <w:tcPr>
            <w:tcW w:w="2170" w:type="dxa"/>
          </w:tcPr>
          <w:p w:rsidR="00384065" w:rsidRPr="00001257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220AE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lastRenderedPageBreak/>
              <w:t>4.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ทำนุบำรุงศิลปวัฒนธรรมและรักษาสิ่งแวดล้อมและให้ความสำคัญกับภูมิปัญญาท้องถิ่น</w:t>
            </w:r>
          </w:p>
        </w:tc>
        <w:tc>
          <w:tcPr>
            <w:tcW w:w="1582" w:type="dxa"/>
          </w:tcPr>
          <w:p w:rsidR="00AB4C3A" w:rsidRPr="00B60463" w:rsidRDefault="00220AE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ทำนุบำรุงศาสนา ศิลปวัฒนธรรม ค่านิยมไทยและรักษาสิ่งแวดล้อมร่วมกับ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1325" w:type="dxa"/>
          </w:tcPr>
          <w:p w:rsidR="00AB4C3A" w:rsidRPr="00B60463" w:rsidRDefault="00220AE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มีการบูร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ารด้านศาสนา ศิลปวัฒนธรรม ค่านิยมไทย และรักษาสิ่งแวดล้อมร่วมกัน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ิจอื่น</w:t>
            </w:r>
          </w:p>
        </w:tc>
        <w:tc>
          <w:tcPr>
            <w:tcW w:w="1335" w:type="dxa"/>
          </w:tcPr>
          <w:p w:rsidR="00AB4C3A" w:rsidRDefault="00220AE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1</w:t>
            </w:r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 จำนวนกิจกรรมที่มีการบูร</w:t>
            </w:r>
            <w:proofErr w:type="spellStart"/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ณา</w:t>
            </w:r>
            <w:proofErr w:type="spellEnd"/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ารด้านศิลปวัฒนธรรม สิ่งแวดล้อมและภู</w:t>
            </w:r>
            <w:proofErr w:type="spellStart"/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มิปัญ</w:t>
            </w:r>
            <w:proofErr w:type="spellEnd"/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ยาไทยร่วมกับ</w:t>
            </w:r>
            <w:proofErr w:type="spellStart"/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พันธ</w:t>
            </w:r>
            <w:proofErr w:type="spellEnd"/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ิจอื่น ๆ ของคณะฯ อย่างน้อย 3 ด้าน</w:t>
            </w:r>
          </w:p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B4C3A" w:rsidRPr="000B561B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18" w:type="dxa"/>
          </w:tcPr>
          <w:p w:rsidR="00AB4C3A" w:rsidRPr="00B60463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6</w:t>
            </w:r>
          </w:p>
        </w:tc>
        <w:tc>
          <w:tcPr>
            <w:tcW w:w="504" w:type="dxa"/>
          </w:tcPr>
          <w:p w:rsidR="00AB4C3A" w:rsidRPr="00B60463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</w:t>
            </w:r>
          </w:p>
        </w:tc>
        <w:tc>
          <w:tcPr>
            <w:tcW w:w="504" w:type="dxa"/>
          </w:tcPr>
          <w:p w:rsidR="00AB4C3A" w:rsidRPr="00B60463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2</w:t>
            </w:r>
          </w:p>
        </w:tc>
        <w:tc>
          <w:tcPr>
            <w:tcW w:w="504" w:type="dxa"/>
          </w:tcPr>
          <w:p w:rsidR="00AB4C3A" w:rsidRPr="00B60463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5</w:t>
            </w:r>
          </w:p>
        </w:tc>
        <w:tc>
          <w:tcPr>
            <w:tcW w:w="1235" w:type="dxa"/>
          </w:tcPr>
          <w:p w:rsidR="00AB4C3A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95D39" wp14:editId="1A8A46F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570990</wp:posOffset>
                      </wp:positionV>
                      <wp:extent cx="419100" cy="39052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9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33" type="#_x0000_t202" style="position:absolute;margin-left:13.6pt;margin-top:123.7pt;width:33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จัดทำฐานข้อมูล รวบรวมองค์ความรู้งานวิจัย และบุคลากรที่มีความเชี่ยวชาญด้านศิลปว</w:t>
            </w:r>
            <w:r w:rsidR="003319B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ั</w:t>
            </w:r>
            <w:r w:rsidR="000B561B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ฒนธรรมและภูมิปัญญาไทย</w:t>
            </w:r>
          </w:p>
        </w:tc>
        <w:tc>
          <w:tcPr>
            <w:tcW w:w="1369" w:type="dxa"/>
          </w:tcPr>
          <w:p w:rsidR="00AB4C3A" w:rsidRDefault="000B561B" w:rsidP="003319B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จำนวนฐานข้อมูล นักศึกษา และบุคลากรที่มีความเชี่ยวชาญด้านศิลปวั</w:t>
            </w:r>
            <w:r w:rsidR="003319B3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ฒ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นธรรมและภูมิปัญญา</w:t>
            </w:r>
          </w:p>
        </w:tc>
        <w:tc>
          <w:tcPr>
            <w:tcW w:w="518" w:type="dxa"/>
          </w:tcPr>
          <w:p w:rsidR="00AB4C3A" w:rsidRPr="00F21440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23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50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18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2170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B4C3A" w:rsidRDefault="000B561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จัดกิจกรรมประชุมเสวนาทางวิชาการด้านศิลปวัฒนธรรมระดับชาติและนานาชาติ</w:t>
            </w:r>
          </w:p>
        </w:tc>
        <w:tc>
          <w:tcPr>
            <w:tcW w:w="1369" w:type="dxa"/>
          </w:tcPr>
          <w:p w:rsidR="00AB4C3A" w:rsidRDefault="000B561B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1 ระดับความสำเร็จของ กิจกรรมประชุมเสวนาทางวิชาการด้านศิลปวัฒนธรรมระดับชาติและนานาชาติ</w:t>
            </w:r>
          </w:p>
        </w:tc>
        <w:tc>
          <w:tcPr>
            <w:tcW w:w="518" w:type="dxa"/>
          </w:tcPr>
          <w:p w:rsidR="00AB4C3A" w:rsidRPr="00F21440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23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50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18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2170" w:type="dxa"/>
          </w:tcPr>
          <w:p w:rsidR="009F78FC" w:rsidRPr="00B60463" w:rsidRDefault="009F78FC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B4C3A" w:rsidRDefault="000B561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 ส่งเสริมกิจกรรมที่แสดงถึงการอนุรักษ์ศิลปวัฒนธรรมไทยและภูมิปัญญาท้องถิ่นรักษาสิ่งแวดล้อม</w:t>
            </w:r>
          </w:p>
        </w:tc>
        <w:tc>
          <w:tcPr>
            <w:tcW w:w="1369" w:type="dxa"/>
          </w:tcPr>
          <w:p w:rsidR="00AB4C3A" w:rsidRDefault="000B561B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.1 ระดับความสำเร็จกิจกรรมที่แสดงถึงการอนุรักษ์ศิลปวัฒนธรรมไทยและภูมิปัญญาท้องถิ่น รักษาสิ่งแวดล้อม</w:t>
            </w:r>
          </w:p>
          <w:p w:rsidR="000B561B" w:rsidRDefault="000B561B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AB4C3A" w:rsidRPr="00F21440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23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50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18" w:type="dxa"/>
          </w:tcPr>
          <w:p w:rsidR="00AB4C3A" w:rsidRDefault="000B561B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</w:t>
            </w:r>
          </w:p>
        </w:tc>
        <w:tc>
          <w:tcPr>
            <w:tcW w:w="2170" w:type="dxa"/>
          </w:tcPr>
          <w:p w:rsidR="00562ECB" w:rsidRPr="00B60463" w:rsidRDefault="00562EC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0B561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lastRenderedPageBreak/>
              <w:t>5. บริหารจัดการเพื่อพัฒนาองค์กรเข้าสู่องค์กรคุณภาพ</w:t>
            </w:r>
          </w:p>
        </w:tc>
        <w:tc>
          <w:tcPr>
            <w:tcW w:w="1582" w:type="dxa"/>
          </w:tcPr>
          <w:p w:rsidR="00AB4C3A" w:rsidRPr="00B60463" w:rsidRDefault="000B561B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 การพัฒนาระบบบริหารจัดการที่มีประสิทธิภาพโดยยึดหลัก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บาล</w:t>
            </w:r>
          </w:p>
        </w:tc>
        <w:tc>
          <w:tcPr>
            <w:tcW w:w="1325" w:type="dxa"/>
          </w:tcPr>
          <w:p w:rsidR="00AB4C3A" w:rsidRPr="00B60463" w:rsidRDefault="000B561B" w:rsidP="00D41ED2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 </w:t>
            </w:r>
            <w:r w:rsidR="00012BE2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มีระบบการบริหารจัดการ</w:t>
            </w:r>
            <w:r w:rsidR="00D41ED2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เชิง</w:t>
            </w:r>
            <w:proofErr w:type="spellStart"/>
            <w:r w:rsidR="00D41ED2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ธรรมาภิ</w:t>
            </w:r>
            <w:proofErr w:type="spellEnd"/>
            <w:r w:rsidR="00D41ED2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บาลของผู้บริหารทุกระดับ</w:t>
            </w:r>
          </w:p>
        </w:tc>
        <w:tc>
          <w:tcPr>
            <w:tcW w:w="1335" w:type="dxa"/>
          </w:tcPr>
          <w:p w:rsidR="00AB4C3A" w:rsidRPr="00B60463" w:rsidRDefault="0065087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.1 ร้อยละของผู้บริหารที่บริหารจัดการตามหลัก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บาล</w:t>
            </w:r>
          </w:p>
        </w:tc>
        <w:tc>
          <w:tcPr>
            <w:tcW w:w="503" w:type="dxa"/>
          </w:tcPr>
          <w:p w:rsidR="00AB4C3A" w:rsidRPr="00B60463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18" w:type="dxa"/>
          </w:tcPr>
          <w:p w:rsidR="00AB4C3A" w:rsidRPr="00B60463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04" w:type="dxa"/>
          </w:tcPr>
          <w:p w:rsidR="00AB4C3A" w:rsidRPr="00B60463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04" w:type="dxa"/>
          </w:tcPr>
          <w:p w:rsidR="00AB4C3A" w:rsidRPr="00B60463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5</w:t>
            </w:r>
          </w:p>
        </w:tc>
        <w:tc>
          <w:tcPr>
            <w:tcW w:w="504" w:type="dxa"/>
          </w:tcPr>
          <w:p w:rsidR="00AB4C3A" w:rsidRPr="00B60463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1235" w:type="dxa"/>
          </w:tcPr>
          <w:p w:rsidR="00AB4C3A" w:rsidRDefault="0065087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สร้างความรู้ความเข้าใจในหลัก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บาลของการบริหารกิจการบ้านเมืองที่ดีให้แก่ผู้บริหารทุกระดับ</w:t>
            </w:r>
          </w:p>
        </w:tc>
        <w:tc>
          <w:tcPr>
            <w:tcW w:w="1369" w:type="dxa"/>
          </w:tcPr>
          <w:p w:rsidR="00AB4C3A" w:rsidRDefault="00650878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ร้อยละของผู้บริหารที่มีความรู้ที่ได้รับการพัฒนาความเข้าใจในหลัก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บาลและสามารถนำไปใช้ในการปฏิบัติงานได้อย่างมีประสิทธิภาพ</w:t>
            </w:r>
          </w:p>
        </w:tc>
        <w:tc>
          <w:tcPr>
            <w:tcW w:w="518" w:type="dxa"/>
          </w:tcPr>
          <w:p w:rsidR="00AB4C3A" w:rsidRPr="00F21440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23" w:type="dxa"/>
          </w:tcPr>
          <w:p w:rsidR="00AB4C3A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67" w:type="dxa"/>
          </w:tcPr>
          <w:p w:rsidR="00AB4C3A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50" w:type="dxa"/>
          </w:tcPr>
          <w:p w:rsidR="00AB4C3A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5</w:t>
            </w:r>
          </w:p>
        </w:tc>
        <w:tc>
          <w:tcPr>
            <w:tcW w:w="518" w:type="dxa"/>
          </w:tcPr>
          <w:p w:rsidR="00AB4C3A" w:rsidRDefault="0065087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2170" w:type="dxa"/>
          </w:tcPr>
          <w:p w:rsidR="00D712BD" w:rsidRPr="00B60463" w:rsidRDefault="00D712BD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650878" w:rsidRPr="00B60463" w:rsidTr="004836D8">
        <w:tc>
          <w:tcPr>
            <w:tcW w:w="1312" w:type="dxa"/>
          </w:tcPr>
          <w:p w:rsidR="00650878" w:rsidRDefault="0065087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582" w:type="dxa"/>
          </w:tcPr>
          <w:p w:rsidR="00650878" w:rsidRDefault="0065087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:rsidR="00650878" w:rsidRDefault="00650878" w:rsidP="00F014C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6. จัดสรรทรัพยากรเพื่อใช้งานให้เกิด</w:t>
            </w:r>
            <w:r w:rsidR="00F014C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ประ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โยชน์สูงสุด</w:t>
            </w:r>
          </w:p>
        </w:tc>
        <w:tc>
          <w:tcPr>
            <w:tcW w:w="1335" w:type="dxa"/>
          </w:tcPr>
          <w:p w:rsidR="00650878" w:rsidRDefault="0065087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6.1 ร้อยละของความคุ้มค่าที่เกิดจากการใช้ทรัพยากรของหน่วยงานที่ได้รับจัดสรรให้เกิดประโยชน์สูงสุด</w:t>
            </w:r>
          </w:p>
        </w:tc>
        <w:tc>
          <w:tcPr>
            <w:tcW w:w="503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18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04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04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5</w:t>
            </w:r>
          </w:p>
        </w:tc>
        <w:tc>
          <w:tcPr>
            <w:tcW w:w="504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1235" w:type="dxa"/>
          </w:tcPr>
          <w:p w:rsidR="00650878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4DBE82" wp14:editId="56923C3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943610</wp:posOffset>
                      </wp:positionV>
                      <wp:extent cx="619125" cy="390525"/>
                      <wp:effectExtent l="0" t="0" r="952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3D83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="00F524F1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34" type="#_x0000_t202" style="position:absolute;margin-left:18.1pt;margin-top:74.3pt;width:48.75pt;height:30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oxjQIAAJMFAAAOAAAAZHJzL2Uyb0RvYy54bWysVE1v2zAMvQ/YfxB0X52kT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" fillcolor="white [3201]" stroked="f" strokeweight=".5pt">
                      <v:textbox>
                        <w:txbxContent>
                          <w:p w:rsidR="00CA4CE6" w:rsidRPr="00841EE2" w:rsidRDefault="00CA4CE6" w:rsidP="009F3D83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F524F1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4C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พัฒนาบุคลากรให้มีทักษะในการจัดสรรทรัพยากรและมีแนวทางในการพัฒนาองค์กรสู่องค์กรคุณภาพ</w:t>
            </w:r>
          </w:p>
        </w:tc>
        <w:tc>
          <w:tcPr>
            <w:tcW w:w="1369" w:type="dxa"/>
          </w:tcPr>
          <w:p w:rsidR="00650878" w:rsidRDefault="00F014C7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ร้อยละของบุคลากรที่มีความรู้ในการจัดสรรทรัพยากรให้เกิดประโยชน์และมีแนวทางในการพัฒนาองค์กรสู่องค์กรคุณภาพ</w:t>
            </w:r>
          </w:p>
          <w:p w:rsidR="00384065" w:rsidRDefault="00384065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23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67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5</w:t>
            </w:r>
          </w:p>
        </w:tc>
        <w:tc>
          <w:tcPr>
            <w:tcW w:w="550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18" w:type="dxa"/>
          </w:tcPr>
          <w:p w:rsidR="00650878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2170" w:type="dxa"/>
          </w:tcPr>
          <w:p w:rsidR="00D712BD" w:rsidRPr="00B60463" w:rsidRDefault="00D712BD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F014C7" w:rsidRPr="00B60463" w:rsidTr="004836D8">
        <w:tc>
          <w:tcPr>
            <w:tcW w:w="1312" w:type="dxa"/>
          </w:tcPr>
          <w:p w:rsidR="00F014C7" w:rsidRDefault="00F014C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582" w:type="dxa"/>
          </w:tcPr>
          <w:p w:rsidR="00F014C7" w:rsidRDefault="00F014C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:rsidR="00F014C7" w:rsidRDefault="00F014C7" w:rsidP="00F014C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. มีกระบวนการทำงานภายในที่มีประสิทธิภาพ</w:t>
            </w:r>
          </w:p>
        </w:tc>
        <w:tc>
          <w:tcPr>
            <w:tcW w:w="1335" w:type="dxa"/>
          </w:tcPr>
          <w:p w:rsidR="00F014C7" w:rsidRDefault="00F014C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.1 ร้อยละของหน่วยงานที่มีการปรับปรุงกระบวนการทำงานให้เป็นปัจจุบันและมีประสิทธิภาพ</w:t>
            </w:r>
          </w:p>
        </w:tc>
        <w:tc>
          <w:tcPr>
            <w:tcW w:w="503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18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04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5</w:t>
            </w:r>
          </w:p>
        </w:tc>
        <w:tc>
          <w:tcPr>
            <w:tcW w:w="504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504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1235" w:type="dxa"/>
          </w:tcPr>
          <w:p w:rsidR="00F014C7" w:rsidRPr="00F014C7" w:rsidRDefault="00F014C7" w:rsidP="00F014C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พัฒนาระบบฐานข้อมูลและเทคโนโลยีสารสนเทศเพื่อการตัดสินใจของฝ่ายบริหาร</w:t>
            </w:r>
          </w:p>
        </w:tc>
        <w:tc>
          <w:tcPr>
            <w:tcW w:w="1369" w:type="dxa"/>
          </w:tcPr>
          <w:p w:rsidR="00F014C7" w:rsidRDefault="00F014C7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ร้อยละของระบบเทคโนโลยีสารสนเทศด้านทรัพยากรที่ได้รับการพัฒนา</w:t>
            </w:r>
          </w:p>
        </w:tc>
        <w:tc>
          <w:tcPr>
            <w:tcW w:w="518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5</w:t>
            </w:r>
          </w:p>
        </w:tc>
        <w:tc>
          <w:tcPr>
            <w:tcW w:w="523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5</w:t>
            </w:r>
          </w:p>
        </w:tc>
        <w:tc>
          <w:tcPr>
            <w:tcW w:w="567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50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18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  <w:tr w:rsidR="00F014C7" w:rsidRPr="00B60463" w:rsidTr="004836D8">
        <w:tc>
          <w:tcPr>
            <w:tcW w:w="1312" w:type="dxa"/>
          </w:tcPr>
          <w:p w:rsidR="00F014C7" w:rsidRDefault="00F014C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582" w:type="dxa"/>
          </w:tcPr>
          <w:p w:rsidR="00F014C7" w:rsidRDefault="00F014C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:rsidR="00F014C7" w:rsidRDefault="00F014C7" w:rsidP="00F014C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35" w:type="dxa"/>
          </w:tcPr>
          <w:p w:rsidR="00F014C7" w:rsidRDefault="00F014C7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03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04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04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04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:rsidR="00384065" w:rsidRDefault="00F014C7" w:rsidP="00F014C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สนับสนุนให้หน่วยงานทบทวนคู่มือการปฏิบัติงานเพื่อปรับปรุงกระบวนการทำงานให้มีขั้นตอนน้อยลงหรือระยะเวลาลดลงและเหมาะสมกับสถานการณ์</w:t>
            </w:r>
          </w:p>
          <w:p w:rsidR="00384065" w:rsidRDefault="00384065" w:rsidP="00F014C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1369" w:type="dxa"/>
          </w:tcPr>
          <w:p w:rsidR="00F014C7" w:rsidRDefault="00F014C7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1 ร้อยละของหน่วยงานที่มีกระบวนการปฏิบัติงานที่มีคุณภาพ</w:t>
            </w:r>
          </w:p>
        </w:tc>
        <w:tc>
          <w:tcPr>
            <w:tcW w:w="518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5</w:t>
            </w:r>
          </w:p>
        </w:tc>
        <w:tc>
          <w:tcPr>
            <w:tcW w:w="523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67" w:type="dxa"/>
          </w:tcPr>
          <w:p w:rsidR="00F014C7" w:rsidRDefault="00F014C7" w:rsidP="00F014C7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5</w:t>
            </w:r>
          </w:p>
        </w:tc>
        <w:tc>
          <w:tcPr>
            <w:tcW w:w="550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0</w:t>
            </w:r>
          </w:p>
        </w:tc>
        <w:tc>
          <w:tcPr>
            <w:tcW w:w="518" w:type="dxa"/>
          </w:tcPr>
          <w:p w:rsidR="00F014C7" w:rsidRDefault="00F014C7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0</w:t>
            </w:r>
          </w:p>
        </w:tc>
        <w:tc>
          <w:tcPr>
            <w:tcW w:w="2170" w:type="dxa"/>
          </w:tcPr>
          <w:p w:rsidR="00FB5C1D" w:rsidRPr="00B60463" w:rsidRDefault="00FB5C1D" w:rsidP="009D6EBD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65087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lastRenderedPageBreak/>
              <w:t>6.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พัฒนาบุคลากรให้เป็นมืออาชีพ</w:t>
            </w:r>
          </w:p>
        </w:tc>
        <w:tc>
          <w:tcPr>
            <w:tcW w:w="1582" w:type="dxa"/>
          </w:tcPr>
          <w:p w:rsidR="00AB4C3A" w:rsidRPr="00B60463" w:rsidRDefault="0065087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6. พัฒนาทรัพยากรบุคคลให้มีสมรรถนะสูงในการขับเคลื่อน</w:t>
            </w:r>
            <w:proofErr w:type="spellStart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พันธ</w:t>
            </w:r>
            <w:proofErr w:type="spellEnd"/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ิจเพื่อพัฒนาคณะฯ สู่ความเป็นเลิศ</w:t>
            </w:r>
          </w:p>
        </w:tc>
        <w:tc>
          <w:tcPr>
            <w:tcW w:w="1325" w:type="dxa"/>
          </w:tcPr>
          <w:p w:rsidR="00AB4C3A" w:rsidRPr="00B60463" w:rsidRDefault="00B374CE" w:rsidP="00B374CE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</w:t>
            </w:r>
            <w:r w:rsidR="00650878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. บุคลากร</w:t>
            </w:r>
            <w:r w:rsidR="00F014C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ทั้งสายวิชาการและสายสนับสนุนมีความเชี่ยวชาญในสาขาวิชาชีพ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วมทั้งมี</w:t>
            </w:r>
            <w:r w:rsidR="00F014C7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ศักยภาพเชิงบริหารจัดการ</w:t>
            </w:r>
          </w:p>
        </w:tc>
        <w:tc>
          <w:tcPr>
            <w:tcW w:w="1335" w:type="dxa"/>
          </w:tcPr>
          <w:p w:rsidR="00AB4C3A" w:rsidRPr="00B60463" w:rsidRDefault="00B374CE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.1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้อยละของบุคลากรทั้งสายวิชาการและสายสนับสนุน ได้รับการพัฒนาตามเกณฑ์ที่มหาวิทยาลัยกำหนด</w:t>
            </w:r>
          </w:p>
        </w:tc>
        <w:tc>
          <w:tcPr>
            <w:tcW w:w="503" w:type="dxa"/>
          </w:tcPr>
          <w:p w:rsidR="00AB4C3A" w:rsidRPr="00B60463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18" w:type="dxa"/>
          </w:tcPr>
          <w:p w:rsidR="00AB4C3A" w:rsidRPr="00B60463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2</w:t>
            </w:r>
          </w:p>
        </w:tc>
        <w:tc>
          <w:tcPr>
            <w:tcW w:w="504" w:type="dxa"/>
          </w:tcPr>
          <w:p w:rsidR="00AB4C3A" w:rsidRPr="00B60463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4</w:t>
            </w:r>
          </w:p>
        </w:tc>
        <w:tc>
          <w:tcPr>
            <w:tcW w:w="504" w:type="dxa"/>
          </w:tcPr>
          <w:p w:rsidR="00AB4C3A" w:rsidRPr="00B60463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6</w:t>
            </w:r>
          </w:p>
        </w:tc>
        <w:tc>
          <w:tcPr>
            <w:tcW w:w="504" w:type="dxa"/>
          </w:tcPr>
          <w:p w:rsidR="00AB4C3A" w:rsidRPr="00B60463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8</w:t>
            </w:r>
          </w:p>
        </w:tc>
        <w:tc>
          <w:tcPr>
            <w:tcW w:w="1235" w:type="dxa"/>
          </w:tcPr>
          <w:p w:rsidR="00AB4C3A" w:rsidRDefault="00B374CE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พัฒนาตำแหน่งทางวิชาการและการศึกษาต่อ</w:t>
            </w:r>
          </w:p>
        </w:tc>
        <w:tc>
          <w:tcPr>
            <w:tcW w:w="1369" w:type="dxa"/>
          </w:tcPr>
          <w:p w:rsidR="00AB4C3A" w:rsidRDefault="00B374C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ร้อยละของตำแหน่งทางวิชาการที่เพิ่มขึ้น</w:t>
            </w:r>
          </w:p>
        </w:tc>
        <w:tc>
          <w:tcPr>
            <w:tcW w:w="518" w:type="dxa"/>
          </w:tcPr>
          <w:p w:rsidR="00AB4C3A" w:rsidRPr="00F21440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</w:t>
            </w:r>
          </w:p>
        </w:tc>
        <w:tc>
          <w:tcPr>
            <w:tcW w:w="523" w:type="dxa"/>
          </w:tcPr>
          <w:p w:rsidR="00AB4C3A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:rsidR="00AB4C3A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0</w:t>
            </w:r>
          </w:p>
        </w:tc>
        <w:tc>
          <w:tcPr>
            <w:tcW w:w="550" w:type="dxa"/>
          </w:tcPr>
          <w:p w:rsidR="00AB4C3A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5</w:t>
            </w:r>
          </w:p>
        </w:tc>
        <w:tc>
          <w:tcPr>
            <w:tcW w:w="518" w:type="dxa"/>
          </w:tcPr>
          <w:p w:rsidR="00AB4C3A" w:rsidRDefault="00B374C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0</w:t>
            </w:r>
          </w:p>
        </w:tc>
        <w:tc>
          <w:tcPr>
            <w:tcW w:w="2170" w:type="dxa"/>
          </w:tcPr>
          <w:p w:rsidR="00C378F4" w:rsidRPr="00B60463" w:rsidRDefault="00C378F4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B4C3A" w:rsidRDefault="00F524F1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AA47BF" wp14:editId="378F6E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1215</wp:posOffset>
                      </wp:positionV>
                      <wp:extent cx="619125" cy="39052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 w:rsidR="00F524F1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11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035" type="#_x0000_t202" style="position:absolute;margin-left:-.65pt;margin-top:65.45pt;width:48.75pt;height:30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F524F1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9" w:type="dxa"/>
          </w:tcPr>
          <w:p w:rsidR="00AB4C3A" w:rsidRDefault="00B374C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2 ร้อยละของบุคลากรที่มีคุณวุฒิที่สูงขึ้นระดับปริญญาเอก</w:t>
            </w:r>
          </w:p>
        </w:tc>
        <w:tc>
          <w:tcPr>
            <w:tcW w:w="518" w:type="dxa"/>
          </w:tcPr>
          <w:p w:rsidR="00AB4C3A" w:rsidRPr="00F21440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</w:t>
            </w:r>
          </w:p>
        </w:tc>
        <w:tc>
          <w:tcPr>
            <w:tcW w:w="523" w:type="dxa"/>
          </w:tcPr>
          <w:p w:rsidR="00AB4C3A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</w:tcPr>
          <w:p w:rsidR="00AB4C3A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5</w:t>
            </w:r>
          </w:p>
        </w:tc>
        <w:tc>
          <w:tcPr>
            <w:tcW w:w="550" w:type="dxa"/>
          </w:tcPr>
          <w:p w:rsidR="00AB4C3A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0</w:t>
            </w:r>
          </w:p>
        </w:tc>
        <w:tc>
          <w:tcPr>
            <w:tcW w:w="518" w:type="dxa"/>
          </w:tcPr>
          <w:p w:rsidR="00AB4C3A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0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B4C3A" w:rsidRDefault="00B374CE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พัฒนาบุคลากรเพื่อดำรงตำแหน่งทางด้านบริหารและวิชาชีพเพื่อเป็นไปตามเกณฑ์ที่มหาวิทยาลัยกำหนด</w:t>
            </w:r>
          </w:p>
        </w:tc>
        <w:tc>
          <w:tcPr>
            <w:tcW w:w="1369" w:type="dxa"/>
          </w:tcPr>
          <w:p w:rsidR="00AB4C3A" w:rsidRDefault="00B374CE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2.1 </w:t>
            </w:r>
            <w:r w:rsidR="00D12CD8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้อยละของบุคลากรที่ดำรงตำแหน่งทางด้านบริหารและวิชาชีพที่ได้รับการพัฒนาให้เป็นไปตามเกณฑ์ที่มหาวิทยาลัยกำหนด</w:t>
            </w:r>
          </w:p>
          <w:p w:rsidR="00F524F1" w:rsidRDefault="00F524F1" w:rsidP="00F21440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AB4C3A" w:rsidRPr="00F21440" w:rsidRDefault="0038406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0</w:t>
            </w:r>
          </w:p>
        </w:tc>
        <w:tc>
          <w:tcPr>
            <w:tcW w:w="523" w:type="dxa"/>
          </w:tcPr>
          <w:p w:rsidR="00AB4C3A" w:rsidRDefault="0038406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2</w:t>
            </w:r>
          </w:p>
        </w:tc>
        <w:tc>
          <w:tcPr>
            <w:tcW w:w="567" w:type="dxa"/>
          </w:tcPr>
          <w:p w:rsidR="00AB4C3A" w:rsidRDefault="0038406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4</w:t>
            </w:r>
          </w:p>
        </w:tc>
        <w:tc>
          <w:tcPr>
            <w:tcW w:w="550" w:type="dxa"/>
          </w:tcPr>
          <w:p w:rsidR="00AB4C3A" w:rsidRDefault="0038406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6</w:t>
            </w:r>
          </w:p>
        </w:tc>
        <w:tc>
          <w:tcPr>
            <w:tcW w:w="518" w:type="dxa"/>
          </w:tcPr>
          <w:p w:rsidR="00AB4C3A" w:rsidRDefault="00384065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88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D12CD8" w:rsidP="00D12CD8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7. เพิ่มขีดความสามารถเชิงการแข่งขันในระดับสากล</w:t>
            </w:r>
          </w:p>
        </w:tc>
        <w:tc>
          <w:tcPr>
            <w:tcW w:w="1582" w:type="dxa"/>
          </w:tcPr>
          <w:p w:rsidR="00AB4C3A" w:rsidRPr="00B60463" w:rsidRDefault="00A707F2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7.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สามารถแข่งขันและจัดอันดับได้ในเกณฑ์ใดเกณฑ์หนึ่งของระดับชาติ</w:t>
            </w:r>
          </w:p>
        </w:tc>
        <w:tc>
          <w:tcPr>
            <w:tcW w:w="1325" w:type="dxa"/>
          </w:tcPr>
          <w:p w:rsidR="00AB4C3A" w:rsidRPr="00B60463" w:rsidRDefault="00B16F34" w:rsidP="00B16F34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9. เป็นที่ยอมรับในคุณภาพการจัดการศึกษาในเวทีระดับภูมิภาคและระดับชาติ</w:t>
            </w:r>
          </w:p>
        </w:tc>
        <w:tc>
          <w:tcPr>
            <w:tcW w:w="1335" w:type="dxa"/>
          </w:tcPr>
          <w:p w:rsidR="00AB4C3A" w:rsidRPr="00B60463" w:rsidRDefault="00A707F2" w:rsidP="00967014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9.1 </w:t>
            </w:r>
            <w:r w:rsidR="00967014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ะดับความสำเร็จของการแข่งขันด้านคุณภาพของการบริหารจัดการ</w:t>
            </w:r>
          </w:p>
        </w:tc>
        <w:tc>
          <w:tcPr>
            <w:tcW w:w="503" w:type="dxa"/>
          </w:tcPr>
          <w:p w:rsidR="00AB4C3A" w:rsidRPr="00967014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18" w:type="dxa"/>
          </w:tcPr>
          <w:p w:rsidR="00AB4C3A" w:rsidRPr="00B60463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04" w:type="dxa"/>
          </w:tcPr>
          <w:p w:rsidR="00AB4C3A" w:rsidRPr="00B60463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04" w:type="dxa"/>
          </w:tcPr>
          <w:p w:rsidR="00AB4C3A" w:rsidRPr="00B60463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04" w:type="dxa"/>
          </w:tcPr>
          <w:p w:rsidR="00AB4C3A" w:rsidRPr="00B60463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1235" w:type="dxa"/>
          </w:tcPr>
          <w:p w:rsidR="00AB4C3A" w:rsidRPr="00967014" w:rsidRDefault="00967014" w:rsidP="00967014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 แลกเปลี่ยนอาจารย์ นักวิจัย และนักศึกษาของประเทศในภูมิภาคอาเซียน</w:t>
            </w:r>
          </w:p>
        </w:tc>
        <w:tc>
          <w:tcPr>
            <w:tcW w:w="1369" w:type="dxa"/>
          </w:tcPr>
          <w:p w:rsidR="00384065" w:rsidRDefault="00967014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.1 จำนวนอาจารย์ นักวิจัย และนักศึกษาที่ร่วมโครงการแลกเปลี่ยนระดับนานาชาติ</w:t>
            </w:r>
          </w:p>
          <w:p w:rsidR="00384065" w:rsidRDefault="00384065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  <w:tc>
          <w:tcPr>
            <w:tcW w:w="518" w:type="dxa"/>
          </w:tcPr>
          <w:p w:rsidR="00AB4C3A" w:rsidRPr="00F21440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23" w:type="dxa"/>
          </w:tcPr>
          <w:p w:rsidR="00AB4C3A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AB4C3A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3</w:t>
            </w:r>
          </w:p>
        </w:tc>
        <w:tc>
          <w:tcPr>
            <w:tcW w:w="550" w:type="dxa"/>
          </w:tcPr>
          <w:p w:rsidR="00AB4C3A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</w:t>
            </w:r>
          </w:p>
        </w:tc>
        <w:tc>
          <w:tcPr>
            <w:tcW w:w="518" w:type="dxa"/>
          </w:tcPr>
          <w:p w:rsidR="00AB4C3A" w:rsidRDefault="00967014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5</w:t>
            </w:r>
          </w:p>
        </w:tc>
        <w:tc>
          <w:tcPr>
            <w:tcW w:w="2170" w:type="dxa"/>
          </w:tcPr>
          <w:p w:rsidR="009D6EBD" w:rsidRPr="00B60463" w:rsidRDefault="009D6EBD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AB4C3A" w:rsidRPr="00B60463" w:rsidTr="004836D8">
        <w:tc>
          <w:tcPr>
            <w:tcW w:w="131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AB4C3A" w:rsidRPr="00B60463" w:rsidRDefault="00AB4C3A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AB4C3A" w:rsidRPr="00B60463" w:rsidRDefault="00AB4C3A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AB4C3A" w:rsidRDefault="00843D2D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 ส่งเสริมให้เข้าร่วมการประกวดและแข่งขันทางด้านวิจัย นวัตกรรม ศิลปะและวัฒนธรรมระดับชาติ/นานาชาติ</w:t>
            </w:r>
          </w:p>
        </w:tc>
        <w:tc>
          <w:tcPr>
            <w:tcW w:w="1369" w:type="dxa"/>
          </w:tcPr>
          <w:p w:rsidR="00AB4C3A" w:rsidRDefault="00843D2D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.1 จำนวนชิ้นผลงานที่ได้รับรางวัลจากการแข่งขัน</w:t>
            </w:r>
          </w:p>
        </w:tc>
        <w:tc>
          <w:tcPr>
            <w:tcW w:w="518" w:type="dxa"/>
          </w:tcPr>
          <w:p w:rsidR="00AB4C3A" w:rsidRPr="00F21440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23" w:type="dxa"/>
          </w:tcPr>
          <w:p w:rsidR="00AB4C3A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AB4C3A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50" w:type="dxa"/>
          </w:tcPr>
          <w:p w:rsidR="00AB4C3A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18" w:type="dxa"/>
          </w:tcPr>
          <w:p w:rsidR="00AB4C3A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D12CD8" w:rsidRPr="00B60463" w:rsidTr="004836D8">
        <w:tc>
          <w:tcPr>
            <w:tcW w:w="1312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B16F34" w:rsidRDefault="009F3D83" w:rsidP="00B16F34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624BE" wp14:editId="723C6F54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159125</wp:posOffset>
                      </wp:positionV>
                      <wp:extent cx="600075" cy="39052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15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43" type="#_x0000_t202" style="position:absolute;margin-left:34.55pt;margin-top:248.75pt;width:47.25pt;height:30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15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D2D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3. </w:t>
            </w:r>
            <w:r w:rsidR="00843D2D"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MOU </w:t>
            </w:r>
            <w:r w:rsidR="00843D2D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กับมหาวิทยาลัย/หน่วยงาน</w:t>
            </w:r>
            <w:r w:rsidR="00B16F34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เ</w:t>
            </w:r>
            <w:r w:rsidR="00843D2D"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อกชนในต่างประเทศเพื่อการพัฒนาคณะฯ ด้าน</w:t>
            </w:r>
          </w:p>
          <w:p w:rsidR="00D12CD8" w:rsidRDefault="00843D2D" w:rsidP="00B16F34">
            <w:pP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ต่าง ๆ </w:t>
            </w:r>
            <w:bookmarkStart w:id="0" w:name="_GoBack"/>
            <w:bookmarkEnd w:id="0"/>
          </w:p>
          <w:p w:rsidR="00F524F1" w:rsidRDefault="00F524F1" w:rsidP="00B16F34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  <w:p w:rsidR="00F524F1" w:rsidRDefault="00F524F1" w:rsidP="00B16F34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/>
                <w:i w:val="0"/>
                <w:i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2A2C58" wp14:editId="2AF41C4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43840</wp:posOffset>
                      </wp:positionV>
                      <wp:extent cx="619125" cy="39052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E6" w:rsidRPr="00841EE2" w:rsidRDefault="00CA4CE6" w:rsidP="009F0BC6">
                                  <w:pPr>
                                    <w:rPr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>14</w:t>
                                  </w:r>
                                  <w:r w:rsidRPr="00841EE2">
                                    <w:rPr>
                                      <w:rFonts w:hint="cs"/>
                                      <w:i w:val="0"/>
                                      <w:i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4" o:spid="_x0000_s1037" type="#_x0000_t202" style="position:absolute;margin-left:3.1pt;margin-top:19.2pt;width:48.75pt;height:3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" fillcolor="white [3201]" stroked="f" strokeweight=".5pt">
                      <v:textbo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14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9" w:type="dxa"/>
          </w:tcPr>
          <w:p w:rsidR="00D12CD8" w:rsidRDefault="00843D2D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3.1 จำนวนกิจกรรม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MOU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ะหว่างประเทศและมีการดำเนิน กิจกรรมร่วมกันอย่างมีประสิทธิภาพ</w:t>
            </w:r>
          </w:p>
        </w:tc>
        <w:tc>
          <w:tcPr>
            <w:tcW w:w="518" w:type="dxa"/>
          </w:tcPr>
          <w:p w:rsidR="00D12CD8" w:rsidRPr="00F21440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0</w:t>
            </w:r>
          </w:p>
        </w:tc>
        <w:tc>
          <w:tcPr>
            <w:tcW w:w="523" w:type="dxa"/>
          </w:tcPr>
          <w:p w:rsidR="00D12CD8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D12CD8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50" w:type="dxa"/>
          </w:tcPr>
          <w:p w:rsidR="00D12CD8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518" w:type="dxa"/>
          </w:tcPr>
          <w:p w:rsidR="00D12CD8" w:rsidRDefault="00843D2D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2</w:t>
            </w:r>
          </w:p>
        </w:tc>
        <w:tc>
          <w:tcPr>
            <w:tcW w:w="2170" w:type="dxa"/>
          </w:tcPr>
          <w:p w:rsidR="00384065" w:rsidRPr="00B60463" w:rsidRDefault="00384065" w:rsidP="00FB5C1D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</w:p>
        </w:tc>
      </w:tr>
      <w:tr w:rsidR="00D12CD8" w:rsidRPr="00B60463" w:rsidTr="004836D8">
        <w:tc>
          <w:tcPr>
            <w:tcW w:w="1312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82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35" w:type="dxa"/>
          </w:tcPr>
          <w:p w:rsidR="00D12CD8" w:rsidRPr="00B60463" w:rsidRDefault="00D12CD8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3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8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04" w:type="dxa"/>
          </w:tcPr>
          <w:p w:rsidR="00D12CD8" w:rsidRPr="00B60463" w:rsidRDefault="00D12CD8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D12CD8" w:rsidRDefault="00843D2D" w:rsidP="00286E8E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 พัฒนาคณะฯ เพื่อเข้าสู่การจัดอันดับ ที่มีชื่อเสียงในระดับสากล</w:t>
            </w:r>
          </w:p>
        </w:tc>
        <w:tc>
          <w:tcPr>
            <w:tcW w:w="1369" w:type="dxa"/>
          </w:tcPr>
          <w:p w:rsidR="00D12CD8" w:rsidRDefault="00286E8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4.1 คณะฯ ติดอันดับคณะฯ ที่มีชื่อเสียง</w:t>
            </w:r>
          </w:p>
          <w:p w:rsidR="00286E8E" w:rsidRDefault="00286E8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1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=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ะดับภูมิภาค</w:t>
            </w:r>
          </w:p>
          <w:p w:rsidR="00286E8E" w:rsidRDefault="00286E8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2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=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ะดับชาติ</w:t>
            </w:r>
          </w:p>
          <w:p w:rsidR="00286E8E" w:rsidRPr="00286E8E" w:rsidRDefault="00286E8E" w:rsidP="00F21440">
            <w:pPr>
              <w:rPr>
                <w:rFonts w:ascii="JS Saowapark" w:hAnsi="JS Saowapark" w:cs="JS Saowapark"/>
                <w:i w:val="0"/>
                <w:iCs w:val="0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3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= </w:t>
            </w:r>
            <w:r w:rsidRPr="00286E8E">
              <w:rPr>
                <w:rFonts w:ascii="JS Saowapark" w:hAnsi="JS Saowapark" w:cs="JS Saowapark" w:hint="cs"/>
                <w:i w:val="0"/>
                <w:iCs w:val="0"/>
                <w:sz w:val="22"/>
                <w:szCs w:val="22"/>
                <w:cs/>
              </w:rPr>
              <w:t>ระดับอาเซียน</w:t>
            </w:r>
          </w:p>
          <w:p w:rsidR="00286E8E" w:rsidRDefault="00286E8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4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=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ะดับเอเชีย</w:t>
            </w:r>
          </w:p>
          <w:p w:rsidR="00286E8E" w:rsidRDefault="00286E8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5 </w:t>
            </w:r>
            <w: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  <w:t xml:space="preserve">= </w:t>
            </w: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ระดับนานา</w:t>
            </w:r>
          </w:p>
          <w:p w:rsidR="00286E8E" w:rsidRDefault="00286E8E" w:rsidP="00F21440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 xml:space="preserve">    ชาติ</w:t>
            </w:r>
          </w:p>
        </w:tc>
        <w:tc>
          <w:tcPr>
            <w:tcW w:w="518" w:type="dxa"/>
          </w:tcPr>
          <w:p w:rsidR="00D12CD8" w:rsidRPr="00F21440" w:rsidRDefault="00286E8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23" w:type="dxa"/>
          </w:tcPr>
          <w:p w:rsidR="00D12CD8" w:rsidRDefault="00286E8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D12CD8" w:rsidRDefault="00286E8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50" w:type="dxa"/>
          </w:tcPr>
          <w:p w:rsidR="00D12CD8" w:rsidRDefault="00286E8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518" w:type="dxa"/>
          </w:tcPr>
          <w:p w:rsidR="00D12CD8" w:rsidRDefault="00286E8E" w:rsidP="00F019E9">
            <w:pPr>
              <w:jc w:val="center"/>
              <w:rPr>
                <w:rFonts w:ascii="JS Saowapark" w:hAnsi="JS Saowapark" w:cs="JS Saowapark"/>
                <w:i w:val="0"/>
                <w:iCs w:val="0"/>
                <w:sz w:val="24"/>
                <w:szCs w:val="24"/>
                <w:cs/>
              </w:rPr>
            </w:pPr>
            <w:r>
              <w:rPr>
                <w:rFonts w:ascii="JS Saowapark" w:hAnsi="JS Saowapark" w:cs="JS Saowapark" w:hint="cs"/>
                <w:i w:val="0"/>
                <w:iCs w:val="0"/>
                <w:sz w:val="24"/>
                <w:szCs w:val="24"/>
                <w:cs/>
              </w:rPr>
              <w:t>1</w:t>
            </w:r>
          </w:p>
        </w:tc>
        <w:tc>
          <w:tcPr>
            <w:tcW w:w="2170" w:type="dxa"/>
          </w:tcPr>
          <w:p w:rsidR="00384065" w:rsidRPr="00B60463" w:rsidRDefault="00384065" w:rsidP="00B60463">
            <w:pPr>
              <w:rPr>
                <w:rFonts w:ascii="JS Saowapark" w:hAnsi="JS Saowapark" w:cs="JS Saowapark"/>
                <w:i w:val="0"/>
                <w:iCs w:val="0"/>
                <w:sz w:val="24"/>
                <w:szCs w:val="24"/>
              </w:rPr>
            </w:pPr>
          </w:p>
        </w:tc>
      </w:tr>
    </w:tbl>
    <w:p w:rsidR="00F019E9" w:rsidRPr="00F019E9" w:rsidRDefault="009F0BC6" w:rsidP="00F019E9">
      <w:pPr>
        <w:jc w:val="center"/>
        <w:rPr>
          <w:rFonts w:ascii="JS Saowapark" w:hAnsi="JS Saowapark" w:cs="JS Saowapark"/>
          <w:b/>
          <w:bCs/>
          <w:i w:val="0"/>
          <w:iCs w:val="0"/>
          <w:sz w:val="32"/>
          <w:szCs w:val="32"/>
          <w:cs/>
        </w:rPr>
      </w:pPr>
      <w:r>
        <w:rPr>
          <w:rFonts w:ascii="JS Saowapark" w:hAnsi="JS Saowapark" w:cs="JS Saowapark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D5B63" wp14:editId="63F7C8FE">
                <wp:simplePos x="0" y="0"/>
                <wp:positionH relativeFrom="column">
                  <wp:posOffset>5116830</wp:posOffset>
                </wp:positionH>
                <wp:positionV relativeFrom="paragraph">
                  <wp:posOffset>4971415</wp:posOffset>
                </wp:positionV>
                <wp:extent cx="542925" cy="3905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E6" w:rsidRPr="00841EE2" w:rsidRDefault="00CA4CE6" w:rsidP="009F0BC6">
                            <w:pP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F524F1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>15</w:t>
                            </w:r>
                            <w:r w:rsidRPr="00841EE2">
                              <w:rPr>
                                <w:rFonts w:hint="cs"/>
                                <w:i w:val="0"/>
                                <w:iCs w:val="0"/>
                                <w:sz w:val="24"/>
                                <w:szCs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8" type="#_x0000_t202" style="position:absolute;left:0;text-align:left;margin-left:402.9pt;margin-top:391.45pt;width:42.75pt;height:30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" fillcolor="white [3201]" stroked="f" strokeweight=".5pt">
                <v:textbox>
                  <w:txbxContent>
                    <w:p w:rsidR="00CA4CE6" w:rsidRPr="00841EE2" w:rsidRDefault="00CA4CE6" w:rsidP="009F0BC6">
                      <w:pPr>
                        <w:rPr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841EE2">
                        <w:rPr>
                          <w:rFonts w:hint="cs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F524F1">
                        <w:rPr>
                          <w:rFonts w:hint="cs"/>
                          <w:i w:val="0"/>
                          <w:iCs w:val="0"/>
                          <w:sz w:val="24"/>
                          <w:szCs w:val="24"/>
                          <w:cs/>
                        </w:rPr>
                        <w:t>15</w:t>
                      </w:r>
                      <w:r w:rsidRPr="00841EE2">
                        <w:rPr>
                          <w:rFonts w:hint="cs"/>
                          <w:i w:val="0"/>
                          <w:iCs w:val="0"/>
                          <w:sz w:val="24"/>
                          <w:szCs w:val="24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19E9" w:rsidRPr="00F019E9" w:rsidSect="00A46014">
      <w:pgSz w:w="16838" w:h="11906" w:orient="landscape"/>
      <w:pgMar w:top="709" w:right="822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S Saowapark">
    <w:panose1 w:val="02000000000000000000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D15"/>
    <w:multiLevelType w:val="hybridMultilevel"/>
    <w:tmpl w:val="8152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737CC"/>
    <w:multiLevelType w:val="hybridMultilevel"/>
    <w:tmpl w:val="9C7E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A4A85"/>
    <w:multiLevelType w:val="hybridMultilevel"/>
    <w:tmpl w:val="B22C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E9"/>
    <w:rsid w:val="00001257"/>
    <w:rsid w:val="00002710"/>
    <w:rsid w:val="00012BE2"/>
    <w:rsid w:val="000218AD"/>
    <w:rsid w:val="00057739"/>
    <w:rsid w:val="000B561B"/>
    <w:rsid w:val="00177903"/>
    <w:rsid w:val="00195DD5"/>
    <w:rsid w:val="001B24E7"/>
    <w:rsid w:val="001B7E8F"/>
    <w:rsid w:val="001C0E09"/>
    <w:rsid w:val="00220AE1"/>
    <w:rsid w:val="00271521"/>
    <w:rsid w:val="00280EEC"/>
    <w:rsid w:val="00286E8E"/>
    <w:rsid w:val="002E3DCE"/>
    <w:rsid w:val="003319B3"/>
    <w:rsid w:val="0034157D"/>
    <w:rsid w:val="003579A0"/>
    <w:rsid w:val="00384065"/>
    <w:rsid w:val="003E6652"/>
    <w:rsid w:val="00401456"/>
    <w:rsid w:val="0042076B"/>
    <w:rsid w:val="0043467E"/>
    <w:rsid w:val="00436EDC"/>
    <w:rsid w:val="00445E69"/>
    <w:rsid w:val="0047259B"/>
    <w:rsid w:val="004743D3"/>
    <w:rsid w:val="004836D8"/>
    <w:rsid w:val="004938EB"/>
    <w:rsid w:val="004C06B4"/>
    <w:rsid w:val="004E3E9B"/>
    <w:rsid w:val="00515D21"/>
    <w:rsid w:val="00527046"/>
    <w:rsid w:val="0055276D"/>
    <w:rsid w:val="00562ECB"/>
    <w:rsid w:val="005B1A5A"/>
    <w:rsid w:val="005B542D"/>
    <w:rsid w:val="005E2FCA"/>
    <w:rsid w:val="005F6CEC"/>
    <w:rsid w:val="0061307D"/>
    <w:rsid w:val="006420BB"/>
    <w:rsid w:val="00650878"/>
    <w:rsid w:val="0065459F"/>
    <w:rsid w:val="00665DFB"/>
    <w:rsid w:val="00676DF3"/>
    <w:rsid w:val="0072450D"/>
    <w:rsid w:val="007359D9"/>
    <w:rsid w:val="007644BB"/>
    <w:rsid w:val="007C1AD0"/>
    <w:rsid w:val="007E0B71"/>
    <w:rsid w:val="007E4D6C"/>
    <w:rsid w:val="00836135"/>
    <w:rsid w:val="00841EE2"/>
    <w:rsid w:val="00843D2D"/>
    <w:rsid w:val="00867E70"/>
    <w:rsid w:val="008D0E4C"/>
    <w:rsid w:val="00921DBC"/>
    <w:rsid w:val="00935163"/>
    <w:rsid w:val="009666A3"/>
    <w:rsid w:val="00967014"/>
    <w:rsid w:val="0098799E"/>
    <w:rsid w:val="009905AC"/>
    <w:rsid w:val="009A135D"/>
    <w:rsid w:val="009A4DF2"/>
    <w:rsid w:val="009D6EBD"/>
    <w:rsid w:val="009D769E"/>
    <w:rsid w:val="009E3F60"/>
    <w:rsid w:val="009F0BC6"/>
    <w:rsid w:val="009F395B"/>
    <w:rsid w:val="009F3D83"/>
    <w:rsid w:val="009F5EBB"/>
    <w:rsid w:val="009F78FC"/>
    <w:rsid w:val="00A0548E"/>
    <w:rsid w:val="00A0701D"/>
    <w:rsid w:val="00A46014"/>
    <w:rsid w:val="00A707F2"/>
    <w:rsid w:val="00AB4C3A"/>
    <w:rsid w:val="00AD0C4B"/>
    <w:rsid w:val="00AD7517"/>
    <w:rsid w:val="00AE42B1"/>
    <w:rsid w:val="00B16F34"/>
    <w:rsid w:val="00B374CE"/>
    <w:rsid w:val="00B52B58"/>
    <w:rsid w:val="00B60463"/>
    <w:rsid w:val="00BC2F37"/>
    <w:rsid w:val="00BC6E7B"/>
    <w:rsid w:val="00BE747B"/>
    <w:rsid w:val="00C2019C"/>
    <w:rsid w:val="00C378F4"/>
    <w:rsid w:val="00CA4CE6"/>
    <w:rsid w:val="00CA52C8"/>
    <w:rsid w:val="00D12CD8"/>
    <w:rsid w:val="00D41ED2"/>
    <w:rsid w:val="00D712BD"/>
    <w:rsid w:val="00D96B0C"/>
    <w:rsid w:val="00DC17A0"/>
    <w:rsid w:val="00E140AF"/>
    <w:rsid w:val="00EA5F7C"/>
    <w:rsid w:val="00EB3D7C"/>
    <w:rsid w:val="00F014C7"/>
    <w:rsid w:val="00F019E9"/>
    <w:rsid w:val="00F039B2"/>
    <w:rsid w:val="00F15369"/>
    <w:rsid w:val="00F21440"/>
    <w:rsid w:val="00F524F1"/>
    <w:rsid w:val="00F638F7"/>
    <w:rsid w:val="00F90779"/>
    <w:rsid w:val="00FB0844"/>
    <w:rsid w:val="00FB0F0B"/>
    <w:rsid w:val="00FB4330"/>
    <w:rsid w:val="00FB5C1D"/>
    <w:rsid w:val="00FE3EFB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8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7E8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="Angsana New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7E8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7E8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7E8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B7E8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E8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="Angsana New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E8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="Angsana New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E8F"/>
    <w:pPr>
      <w:spacing w:before="200" w:after="100" w:line="240" w:lineRule="auto"/>
      <w:contextualSpacing/>
      <w:outlineLvl w:val="7"/>
    </w:pPr>
    <w:rPr>
      <w:rFonts w:ascii="Cambria" w:eastAsiaTheme="majorEastAsia" w:hAnsi="Cambria" w:cs="Angsana New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E8F"/>
    <w:pPr>
      <w:spacing w:before="200" w:after="100" w:line="240" w:lineRule="auto"/>
      <w:contextualSpacing/>
      <w:outlineLvl w:val="8"/>
    </w:pPr>
    <w:rPr>
      <w:rFonts w:ascii="Cambria" w:eastAsiaTheme="majorEastAsia" w:hAnsi="Cambria" w:cs="Angsana New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1B7E8F"/>
    <w:rPr>
      <w:rFonts w:ascii="Cambria" w:eastAsiaTheme="majorEastAsia" w:hAnsi="Cambria" w:cs="Angsana New"/>
      <w:b/>
      <w:bCs/>
      <w:i/>
      <w:iCs/>
      <w:color w:val="622423"/>
      <w:shd w:val="clear" w:color="auto" w:fill="F2DBDB"/>
    </w:rPr>
  </w:style>
  <w:style w:type="character" w:customStyle="1" w:styleId="20">
    <w:name w:val="หัวเรื่อง 2 อักขระ"/>
    <w:link w:val="2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30">
    <w:name w:val="หัวเรื่อง 3 อักขระ"/>
    <w:link w:val="3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40">
    <w:name w:val="หัวเรื่อง 4 อักขระ"/>
    <w:link w:val="4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50">
    <w:name w:val="หัวเรื่อง 5 อักขระ"/>
    <w:link w:val="5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60">
    <w:name w:val="หัวเรื่อง 6 อักขระ"/>
    <w:link w:val="6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70">
    <w:name w:val="หัวเรื่อง 7 อักขระ"/>
    <w:link w:val="7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80">
    <w:name w:val="หัวเรื่อง 8 อักขระ"/>
    <w:link w:val="8"/>
    <w:uiPriority w:val="9"/>
    <w:semiHidden/>
    <w:rsid w:val="001B7E8F"/>
    <w:rPr>
      <w:rFonts w:ascii="Cambria" w:eastAsiaTheme="majorEastAsia" w:hAnsi="Cambria" w:cs="Angsana New"/>
      <w:i/>
      <w:iCs/>
      <w:color w:val="C0504D"/>
    </w:rPr>
  </w:style>
  <w:style w:type="character" w:customStyle="1" w:styleId="90">
    <w:name w:val="หัวเรื่อง 9 อักขระ"/>
    <w:link w:val="9"/>
    <w:uiPriority w:val="9"/>
    <w:semiHidden/>
    <w:rsid w:val="001B7E8F"/>
    <w:rPr>
      <w:rFonts w:ascii="Cambria" w:eastAsiaTheme="majorEastAsia" w:hAnsi="Cambria" w:cs="Angsana New"/>
      <w:i/>
      <w:iCs/>
      <w:color w:val="C0504D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B7E8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="Angsana New"/>
      <w:color w:val="FFFFFF"/>
      <w:spacing w:val="10"/>
      <w:sz w:val="48"/>
      <w:szCs w:val="48"/>
    </w:rPr>
  </w:style>
  <w:style w:type="character" w:customStyle="1" w:styleId="a4">
    <w:name w:val="ชื่อเรื่อง อักขระ"/>
    <w:link w:val="a3"/>
    <w:uiPriority w:val="10"/>
    <w:rsid w:val="001B7E8F"/>
    <w:rPr>
      <w:rFonts w:ascii="Cambria" w:eastAsiaTheme="majorEastAsia" w:hAnsi="Cambria" w:cs="Angsana New"/>
      <w:i/>
      <w:iCs/>
      <w:color w:val="FFFFFF"/>
      <w:spacing w:val="10"/>
      <w:sz w:val="48"/>
      <w:szCs w:val="48"/>
      <w:shd w:val="clear" w:color="auto" w:fill="C0504D"/>
    </w:rPr>
  </w:style>
  <w:style w:type="paragraph" w:styleId="a5">
    <w:name w:val="Subtitle"/>
    <w:basedOn w:val="a"/>
    <w:next w:val="a"/>
    <w:link w:val="a6"/>
    <w:uiPriority w:val="11"/>
    <w:qFormat/>
    <w:rsid w:val="001B7E8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="Angsana New"/>
      <w:color w:val="622423"/>
      <w:sz w:val="24"/>
      <w:szCs w:val="24"/>
    </w:rPr>
  </w:style>
  <w:style w:type="character" w:customStyle="1" w:styleId="a6">
    <w:name w:val="ชื่อเรื่องรอง อักขระ"/>
    <w:link w:val="a5"/>
    <w:uiPriority w:val="11"/>
    <w:rsid w:val="001B7E8F"/>
    <w:rPr>
      <w:rFonts w:ascii="Cambria" w:eastAsiaTheme="majorEastAsia" w:hAnsi="Cambria" w:cs="Angsana New"/>
      <w:i/>
      <w:iCs/>
      <w:color w:val="622423"/>
      <w:sz w:val="24"/>
      <w:szCs w:val="24"/>
    </w:rPr>
  </w:style>
  <w:style w:type="character" w:styleId="a7">
    <w:name w:val="Strong"/>
    <w:uiPriority w:val="22"/>
    <w:qFormat/>
    <w:rsid w:val="001B7E8F"/>
    <w:rPr>
      <w:b/>
      <w:bCs/>
      <w:spacing w:val="0"/>
    </w:rPr>
  </w:style>
  <w:style w:type="character" w:styleId="a8">
    <w:name w:val="Emphasis"/>
    <w:uiPriority w:val="20"/>
    <w:qFormat/>
    <w:rsid w:val="001B7E8F"/>
    <w:rPr>
      <w:rFonts w:ascii="Cambria" w:eastAsiaTheme="majorEastAsia" w:hAnsi="Cambria" w:cs="Angsana New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9">
    <w:name w:val="No Spacing"/>
    <w:basedOn w:val="a"/>
    <w:uiPriority w:val="1"/>
    <w:qFormat/>
    <w:rsid w:val="001B7E8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B7E8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B7E8F"/>
    <w:rPr>
      <w:i w:val="0"/>
      <w:iCs w:val="0"/>
      <w:color w:val="943634"/>
    </w:rPr>
  </w:style>
  <w:style w:type="character" w:customStyle="1" w:styleId="ac">
    <w:name w:val="คำอ้างอิง อักขระ"/>
    <w:link w:val="ab"/>
    <w:uiPriority w:val="29"/>
    <w:rsid w:val="001B7E8F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B7E8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="Angsana New"/>
      <w:b/>
      <w:bCs/>
      <w:color w:val="C0504D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1B7E8F"/>
    <w:rPr>
      <w:rFonts w:ascii="Cambria" w:eastAsiaTheme="majorEastAsia" w:hAnsi="Cambria" w:cs="Angsana New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B7E8F"/>
    <w:rPr>
      <w:rFonts w:ascii="Cambria" w:eastAsiaTheme="majorEastAsia" w:hAnsi="Cambria" w:cs="Angsana New"/>
      <w:i/>
      <w:iCs/>
      <w:color w:val="C0504D"/>
    </w:rPr>
  </w:style>
  <w:style w:type="character" w:styleId="af0">
    <w:name w:val="Intense Emphasis"/>
    <w:uiPriority w:val="21"/>
    <w:qFormat/>
    <w:rsid w:val="001B7E8F"/>
    <w:rPr>
      <w:rFonts w:ascii="Cambria" w:eastAsiaTheme="majorEastAsia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B7E8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B7E8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B7E8F"/>
    <w:rPr>
      <w:rFonts w:ascii="Cambria" w:eastAsiaTheme="majorEastAsia" w:hAnsi="Cambria" w:cs="Angsana New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B7E8F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qFormat/>
    <w:rsid w:val="001B7E8F"/>
    <w:rPr>
      <w:b/>
      <w:bCs/>
      <w:color w:val="943634"/>
      <w:sz w:val="18"/>
      <w:szCs w:val="18"/>
    </w:rPr>
  </w:style>
  <w:style w:type="table" w:styleId="af6">
    <w:name w:val="Table Grid"/>
    <w:basedOn w:val="a1"/>
    <w:uiPriority w:val="59"/>
    <w:rsid w:val="00F0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36EDC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436EDC"/>
    <w:rPr>
      <w:rFonts w:ascii="Tahoma" w:hAnsi="Tahoma" w:cs="Angsana New"/>
      <w:i/>
      <w:iCs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8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7E8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="Angsana New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7E8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7E8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7E8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B7E8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="Angsana New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E8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="Angsana New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E8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="Angsana New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E8F"/>
    <w:pPr>
      <w:spacing w:before="200" w:after="100" w:line="240" w:lineRule="auto"/>
      <w:contextualSpacing/>
      <w:outlineLvl w:val="7"/>
    </w:pPr>
    <w:rPr>
      <w:rFonts w:ascii="Cambria" w:eastAsiaTheme="majorEastAsia" w:hAnsi="Cambria" w:cs="Angsana New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E8F"/>
    <w:pPr>
      <w:spacing w:before="200" w:after="100" w:line="240" w:lineRule="auto"/>
      <w:contextualSpacing/>
      <w:outlineLvl w:val="8"/>
    </w:pPr>
    <w:rPr>
      <w:rFonts w:ascii="Cambria" w:eastAsiaTheme="majorEastAsia" w:hAnsi="Cambria" w:cs="Angsana New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1B7E8F"/>
    <w:rPr>
      <w:rFonts w:ascii="Cambria" w:eastAsiaTheme="majorEastAsia" w:hAnsi="Cambria" w:cs="Angsana New"/>
      <w:b/>
      <w:bCs/>
      <w:i/>
      <w:iCs/>
      <w:color w:val="622423"/>
      <w:shd w:val="clear" w:color="auto" w:fill="F2DBDB"/>
    </w:rPr>
  </w:style>
  <w:style w:type="character" w:customStyle="1" w:styleId="20">
    <w:name w:val="หัวเรื่อง 2 อักขระ"/>
    <w:link w:val="2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30">
    <w:name w:val="หัวเรื่อง 3 อักขระ"/>
    <w:link w:val="3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40">
    <w:name w:val="หัวเรื่อง 4 อักขระ"/>
    <w:link w:val="4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50">
    <w:name w:val="หัวเรื่อง 5 อักขระ"/>
    <w:link w:val="5"/>
    <w:uiPriority w:val="9"/>
    <w:rsid w:val="001B7E8F"/>
    <w:rPr>
      <w:rFonts w:ascii="Cambria" w:eastAsiaTheme="majorEastAsia" w:hAnsi="Cambria" w:cs="Angsana New"/>
      <w:b/>
      <w:bCs/>
      <w:i/>
      <w:iCs/>
      <w:color w:val="943634"/>
    </w:rPr>
  </w:style>
  <w:style w:type="character" w:customStyle="1" w:styleId="60">
    <w:name w:val="หัวเรื่อง 6 อักขระ"/>
    <w:link w:val="6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70">
    <w:name w:val="หัวเรื่อง 7 อักขระ"/>
    <w:link w:val="7"/>
    <w:uiPriority w:val="9"/>
    <w:semiHidden/>
    <w:rsid w:val="001B7E8F"/>
    <w:rPr>
      <w:rFonts w:ascii="Cambria" w:eastAsiaTheme="majorEastAsia" w:hAnsi="Cambria" w:cs="Angsana New"/>
      <w:i/>
      <w:iCs/>
      <w:color w:val="943634"/>
    </w:rPr>
  </w:style>
  <w:style w:type="character" w:customStyle="1" w:styleId="80">
    <w:name w:val="หัวเรื่อง 8 อักขระ"/>
    <w:link w:val="8"/>
    <w:uiPriority w:val="9"/>
    <w:semiHidden/>
    <w:rsid w:val="001B7E8F"/>
    <w:rPr>
      <w:rFonts w:ascii="Cambria" w:eastAsiaTheme="majorEastAsia" w:hAnsi="Cambria" w:cs="Angsana New"/>
      <w:i/>
      <w:iCs/>
      <w:color w:val="C0504D"/>
    </w:rPr>
  </w:style>
  <w:style w:type="character" w:customStyle="1" w:styleId="90">
    <w:name w:val="หัวเรื่อง 9 อักขระ"/>
    <w:link w:val="9"/>
    <w:uiPriority w:val="9"/>
    <w:semiHidden/>
    <w:rsid w:val="001B7E8F"/>
    <w:rPr>
      <w:rFonts w:ascii="Cambria" w:eastAsiaTheme="majorEastAsia" w:hAnsi="Cambria" w:cs="Angsana New"/>
      <w:i/>
      <w:iCs/>
      <w:color w:val="C0504D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B7E8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="Angsana New"/>
      <w:color w:val="FFFFFF"/>
      <w:spacing w:val="10"/>
      <w:sz w:val="48"/>
      <w:szCs w:val="48"/>
    </w:rPr>
  </w:style>
  <w:style w:type="character" w:customStyle="1" w:styleId="a4">
    <w:name w:val="ชื่อเรื่อง อักขระ"/>
    <w:link w:val="a3"/>
    <w:uiPriority w:val="10"/>
    <w:rsid w:val="001B7E8F"/>
    <w:rPr>
      <w:rFonts w:ascii="Cambria" w:eastAsiaTheme="majorEastAsia" w:hAnsi="Cambria" w:cs="Angsana New"/>
      <w:i/>
      <w:iCs/>
      <w:color w:val="FFFFFF"/>
      <w:spacing w:val="10"/>
      <w:sz w:val="48"/>
      <w:szCs w:val="48"/>
      <w:shd w:val="clear" w:color="auto" w:fill="C0504D"/>
    </w:rPr>
  </w:style>
  <w:style w:type="paragraph" w:styleId="a5">
    <w:name w:val="Subtitle"/>
    <w:basedOn w:val="a"/>
    <w:next w:val="a"/>
    <w:link w:val="a6"/>
    <w:uiPriority w:val="11"/>
    <w:qFormat/>
    <w:rsid w:val="001B7E8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="Angsana New"/>
      <w:color w:val="622423"/>
      <w:sz w:val="24"/>
      <w:szCs w:val="24"/>
    </w:rPr>
  </w:style>
  <w:style w:type="character" w:customStyle="1" w:styleId="a6">
    <w:name w:val="ชื่อเรื่องรอง อักขระ"/>
    <w:link w:val="a5"/>
    <w:uiPriority w:val="11"/>
    <w:rsid w:val="001B7E8F"/>
    <w:rPr>
      <w:rFonts w:ascii="Cambria" w:eastAsiaTheme="majorEastAsia" w:hAnsi="Cambria" w:cs="Angsana New"/>
      <w:i/>
      <w:iCs/>
      <w:color w:val="622423"/>
      <w:sz w:val="24"/>
      <w:szCs w:val="24"/>
    </w:rPr>
  </w:style>
  <w:style w:type="character" w:styleId="a7">
    <w:name w:val="Strong"/>
    <w:uiPriority w:val="22"/>
    <w:qFormat/>
    <w:rsid w:val="001B7E8F"/>
    <w:rPr>
      <w:b/>
      <w:bCs/>
      <w:spacing w:val="0"/>
    </w:rPr>
  </w:style>
  <w:style w:type="character" w:styleId="a8">
    <w:name w:val="Emphasis"/>
    <w:uiPriority w:val="20"/>
    <w:qFormat/>
    <w:rsid w:val="001B7E8F"/>
    <w:rPr>
      <w:rFonts w:ascii="Cambria" w:eastAsiaTheme="majorEastAsia" w:hAnsi="Cambria" w:cs="Angsana New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9">
    <w:name w:val="No Spacing"/>
    <w:basedOn w:val="a"/>
    <w:uiPriority w:val="1"/>
    <w:qFormat/>
    <w:rsid w:val="001B7E8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B7E8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B7E8F"/>
    <w:rPr>
      <w:i w:val="0"/>
      <w:iCs w:val="0"/>
      <w:color w:val="943634"/>
    </w:rPr>
  </w:style>
  <w:style w:type="character" w:customStyle="1" w:styleId="ac">
    <w:name w:val="คำอ้างอิง อักขระ"/>
    <w:link w:val="ab"/>
    <w:uiPriority w:val="29"/>
    <w:rsid w:val="001B7E8F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B7E8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="Angsana New"/>
      <w:b/>
      <w:bCs/>
      <w:color w:val="C0504D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1B7E8F"/>
    <w:rPr>
      <w:rFonts w:ascii="Cambria" w:eastAsiaTheme="majorEastAsia" w:hAnsi="Cambria" w:cs="Angsana New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B7E8F"/>
    <w:rPr>
      <w:rFonts w:ascii="Cambria" w:eastAsiaTheme="majorEastAsia" w:hAnsi="Cambria" w:cs="Angsana New"/>
      <w:i/>
      <w:iCs/>
      <w:color w:val="C0504D"/>
    </w:rPr>
  </w:style>
  <w:style w:type="character" w:styleId="af0">
    <w:name w:val="Intense Emphasis"/>
    <w:uiPriority w:val="21"/>
    <w:qFormat/>
    <w:rsid w:val="001B7E8F"/>
    <w:rPr>
      <w:rFonts w:ascii="Cambria" w:eastAsiaTheme="majorEastAsia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B7E8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B7E8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B7E8F"/>
    <w:rPr>
      <w:rFonts w:ascii="Cambria" w:eastAsiaTheme="majorEastAsia" w:hAnsi="Cambria" w:cs="Angsana New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B7E8F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qFormat/>
    <w:rsid w:val="001B7E8F"/>
    <w:rPr>
      <w:b/>
      <w:bCs/>
      <w:color w:val="943634"/>
      <w:sz w:val="18"/>
      <w:szCs w:val="18"/>
    </w:rPr>
  </w:style>
  <w:style w:type="table" w:styleId="af6">
    <w:name w:val="Table Grid"/>
    <w:basedOn w:val="a1"/>
    <w:uiPriority w:val="59"/>
    <w:rsid w:val="00F0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36EDC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436EDC"/>
    <w:rPr>
      <w:rFonts w:ascii="Tahoma" w:hAnsi="Tahoma" w:cs="Angsana New"/>
      <w:i/>
      <w:i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550F0E-C4F9-41DC-9D8F-B5EE926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3</cp:revision>
  <cp:lastPrinted>2013-09-04T08:32:00Z</cp:lastPrinted>
  <dcterms:created xsi:type="dcterms:W3CDTF">2013-09-04T09:47:00Z</dcterms:created>
  <dcterms:modified xsi:type="dcterms:W3CDTF">2013-09-04T09:48:00Z</dcterms:modified>
</cp:coreProperties>
</file>